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451C" w:rsidRPr="00762DC0" w:rsidRDefault="0025451C" w:rsidP="00872D70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762DC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равила формування</w:t>
      </w:r>
    </w:p>
    <w:p w:rsidR="004B611C" w:rsidRPr="00762DC0" w:rsidRDefault="00872D70" w:rsidP="00872D70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762DC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оказника A</w:t>
      </w:r>
      <w:r w:rsidR="00E33D5C" w:rsidRPr="00762DC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6</w:t>
      </w:r>
      <w:r w:rsidR="00E33D5C" w:rsidRPr="00762DC0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L</w:t>
      </w:r>
      <w:r w:rsidRPr="00762DC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01</w:t>
      </w:r>
      <w:r w:rsidR="00230BFC" w:rsidRPr="00762DC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,</w:t>
      </w:r>
    </w:p>
    <w:p w:rsidR="00805032" w:rsidRPr="00762DC0" w:rsidRDefault="0025451C" w:rsidP="00872D70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762DC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що пода</w:t>
      </w:r>
      <w:r w:rsidR="00872D70" w:rsidRPr="00762DC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є</w:t>
      </w:r>
      <w:r w:rsidRPr="00762DC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ться у звітн</w:t>
      </w:r>
      <w:r w:rsidR="004B611C" w:rsidRPr="00762DC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ому </w:t>
      </w:r>
      <w:r w:rsidRPr="00762DC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файл</w:t>
      </w:r>
      <w:r w:rsidR="004B611C" w:rsidRPr="00762DC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і </w:t>
      </w:r>
      <w:r w:rsidR="00E33D5C" w:rsidRPr="00762DC0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6</w:t>
      </w:r>
      <w:r w:rsidR="00E33D5C" w:rsidRPr="00762DC0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L</w:t>
      </w:r>
      <w:r w:rsidR="00FB5614" w:rsidRPr="00762DC0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X</w:t>
      </w:r>
      <w:r w:rsidRPr="00762DC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“</w:t>
      </w:r>
      <w:r w:rsidR="00A87AF1" w:rsidRPr="00762DC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Дані </w:t>
      </w:r>
      <w:r w:rsidR="00805032" w:rsidRPr="00762DC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ро концентрацію ризиків банківської групи</w:t>
      </w:r>
      <w:r w:rsidRPr="00762DC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</w:p>
    <w:p w:rsidR="0030721E" w:rsidRPr="00762DC0" w:rsidRDefault="0030721E" w:rsidP="00872D70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:rsidR="00805032" w:rsidRPr="00762DC0" w:rsidRDefault="00805032" w:rsidP="00504875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62D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казник </w:t>
      </w:r>
      <w:proofErr w:type="spellStart"/>
      <w:r w:rsidRPr="00762D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айл</w:t>
      </w:r>
      <w:r w:rsidR="00504875" w:rsidRPr="00762D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proofErr w:type="spellEnd"/>
      <w:r w:rsidRPr="00762D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E33D5C" w:rsidRPr="00762D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="00E33D5C" w:rsidRPr="00762DC0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L</w:t>
      </w:r>
      <w:r w:rsidR="00FB5614" w:rsidRPr="00762DC0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X</w:t>
      </w:r>
      <w:r w:rsidRPr="00762D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озроблен</w:t>
      </w:r>
      <w:r w:rsidR="00504875" w:rsidRPr="00762D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Pr="00762D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ідповідно до вимог статей 55, 57 Закону України “Про Національний банк України”, статей 9, 49, 52, 60, 62, 67, 69 Закону України “Про банки і банківську діяльність” з метою отримання інформації, необхідної для оцінки та контролю за концентрацією ризиків у банківських групах.</w:t>
      </w:r>
    </w:p>
    <w:p w:rsidR="007D2DB0" w:rsidRPr="00762DC0" w:rsidRDefault="007D2DB0" w:rsidP="00504875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>Для цілей складання показників використовуються наступні визначення:</w:t>
      </w:r>
    </w:p>
    <w:p w:rsidR="002315B0" w:rsidRPr="00762DC0" w:rsidRDefault="00805032" w:rsidP="00504875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62D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Експозиція </w:t>
      </w:r>
      <w:r w:rsidR="00504875" w:rsidRPr="00762D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Pr="00762D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ума всіх вимог учасників банківської групи до одного контрагента</w:t>
      </w:r>
      <w:r w:rsidR="00CF6EFB" w:rsidRPr="00762D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групи пов’язаних контрагентів)</w:t>
      </w:r>
      <w:r w:rsidRPr="00762D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/пов’язаної з банківською групою особи та всіх фінансових зобов’язань, наданих учасниками банківської групи щодо ц</w:t>
      </w:r>
      <w:r w:rsidR="006531AE" w:rsidRPr="00762D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х осіб</w:t>
      </w:r>
      <w:r w:rsidRPr="00762D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1412B0" w:rsidRPr="00762DC0" w:rsidRDefault="00AC78E7" w:rsidP="00504875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2D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еликий кредитний ризик – експозиція, що становить 10 відсотків і більше регулятивного капіталу банківської групи.</w:t>
      </w:r>
    </w:p>
    <w:p w:rsidR="00805032" w:rsidRPr="00762DC0" w:rsidRDefault="00805032" w:rsidP="00504875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62D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 </w:t>
      </w:r>
      <w:proofErr w:type="spellStart"/>
      <w:r w:rsidR="0030721E" w:rsidRPr="00762DC0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файлі</w:t>
      </w:r>
      <w:proofErr w:type="spellEnd"/>
      <w:r w:rsidR="0030721E" w:rsidRPr="00762DC0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</w:t>
      </w:r>
      <w:r w:rsidRPr="00762D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ідображається інформація про:</w:t>
      </w:r>
    </w:p>
    <w:p w:rsidR="00805032" w:rsidRPr="00762DC0" w:rsidRDefault="008E6FE4" w:rsidP="00504875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62D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="00504875" w:rsidRPr="00762D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="001412B0" w:rsidRPr="00762D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еликі </w:t>
      </w:r>
      <w:r w:rsidR="00AC78E7" w:rsidRPr="00762D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редитні ризики щодо</w:t>
      </w:r>
      <w:r w:rsidR="00354254" w:rsidRPr="00762D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05032" w:rsidRPr="00762D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трагент</w:t>
      </w:r>
      <w:r w:rsidR="00AC78E7" w:rsidRPr="00762D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ів</w:t>
      </w:r>
      <w:r w:rsidR="00805032" w:rsidRPr="00762D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/груп пов’язаних контрагентів.</w:t>
      </w:r>
      <w:r w:rsidR="00504875" w:rsidRPr="00762D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05032" w:rsidRPr="00762D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Інформація </w:t>
      </w:r>
      <w:r w:rsidR="0030721E" w:rsidRPr="00762D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 г</w:t>
      </w:r>
      <w:r w:rsidR="00805032" w:rsidRPr="00762D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упою пов’язаних контрагентів відображається в розрізі контрагентів, що входять до складу цієї групи</w:t>
      </w:r>
      <w:r w:rsidR="00805032" w:rsidRPr="00762DC0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</w:t>
      </w:r>
      <w:r w:rsidR="00805032" w:rsidRPr="00762D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в’язаних контрагентів</w:t>
      </w:r>
      <w:r w:rsidR="001412B0" w:rsidRPr="00762D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805032" w:rsidRPr="00762DC0" w:rsidRDefault="008E6FE4" w:rsidP="00504875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62D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="00504875" w:rsidRPr="00762D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="00AC78E7" w:rsidRPr="00762D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0 найбільших експозицій </w:t>
      </w:r>
      <w:r w:rsidR="001714B4" w:rsidRPr="00762D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 </w:t>
      </w:r>
      <w:r w:rsidR="00805032" w:rsidRPr="00762D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в’язани</w:t>
      </w:r>
      <w:r w:rsidR="0030721E" w:rsidRPr="00762D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и</w:t>
      </w:r>
      <w:r w:rsidR="00805032" w:rsidRPr="00762D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 банківською групою ос</w:t>
      </w:r>
      <w:r w:rsidR="0030721E" w:rsidRPr="00762D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ами</w:t>
      </w:r>
      <w:r w:rsidR="00504875" w:rsidRPr="00762D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2F596E" w:rsidRPr="00762DC0" w:rsidRDefault="002F596E" w:rsidP="002F596E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Група пов’язаних контрагентів визначається відповідно до пункту 1.4 глави 1 розділу IV </w:t>
      </w:r>
      <w:r w:rsidRPr="00762D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ложення про порядок регулювання діяльності банківських груп, затвердженого постановою Правління Національного банку України від 20 червня 2012 року № 254 (зі змінами) (далі – Положення № 254).</w:t>
      </w:r>
    </w:p>
    <w:p w:rsidR="009957B6" w:rsidRPr="00762DC0" w:rsidRDefault="009957B6" w:rsidP="009957B6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62D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Якщо контрагент/пов’язана з банківською групою особа входить одночасно до складу кількох груп </w:t>
      </w:r>
      <w:proofErr w:type="spellStart"/>
      <w:r w:rsidRPr="00762D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в</w:t>
      </w:r>
      <w:proofErr w:type="spellEnd"/>
      <w:r w:rsidR="00354254" w:rsidRPr="00762DC0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’</w:t>
      </w:r>
      <w:proofErr w:type="spellStart"/>
      <w:r w:rsidRPr="00762D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заних</w:t>
      </w:r>
      <w:proofErr w:type="spellEnd"/>
      <w:r w:rsidRPr="00762D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онтрагентів, то експозиція щодо такого контрагенту/пов’язаної з банківською групою особи відображається за кожною групою пов'язаних контрагентів.</w:t>
      </w:r>
    </w:p>
    <w:p w:rsidR="009957B6" w:rsidRPr="00762DC0" w:rsidRDefault="009957B6" w:rsidP="009957B6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62D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Якщо пов’язана з банківською </w:t>
      </w:r>
      <w:r w:rsidR="009F734C" w:rsidRPr="00762D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рупою особа одночасно входить до групи пов’язаних контрагентів та експозиція за нею входить до 20 найбільших, то експозиція щодо такої пов’язаної з банківською групою особою відображається од</w:t>
      </w:r>
      <w:r w:rsidR="000137F1" w:rsidRPr="00762D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="009F734C" w:rsidRPr="00762D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 раз</w:t>
      </w:r>
      <w:r w:rsidR="008C160F" w:rsidRPr="00762D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6A6841" w:rsidRPr="00762D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="008C160F" w:rsidRPr="00762D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9F734C" w:rsidRPr="00762D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 груп</w:t>
      </w:r>
      <w:r w:rsidR="00A93AC7" w:rsidRPr="00762D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ю пов’язаних контрагентів</w:t>
      </w:r>
      <w:r w:rsidR="009F734C" w:rsidRPr="00762D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805032" w:rsidRPr="00762DC0" w:rsidRDefault="00805032" w:rsidP="00504875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62D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ані про актив</w:t>
      </w:r>
      <w:r w:rsidR="00CB25B2" w:rsidRPr="00762D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і операції (далі – активи)</w:t>
      </w:r>
      <w:r w:rsidRPr="00762D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ідображаються в національній валюті (гривневий еквівалент)</w:t>
      </w:r>
      <w:r w:rsidR="001B3D11" w:rsidRPr="00762D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із зазначенням коду валюти</w:t>
      </w:r>
      <w:r w:rsidRPr="00762D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1B3D11" w:rsidRPr="00762D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перації в різних валютах відображаються окремими з</w:t>
      </w:r>
      <w:r w:rsidR="00B2088D" w:rsidRPr="00762D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писами.</w:t>
      </w:r>
    </w:p>
    <w:p w:rsidR="00CB25B2" w:rsidRDefault="00CB25B2" w:rsidP="00504875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62D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 метриками </w:t>
      </w:r>
      <w:r w:rsidRPr="00762DC0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T</w:t>
      </w:r>
      <w:r w:rsidRPr="00762DC0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070_1, </w:t>
      </w:r>
      <w:r w:rsidRPr="00762DC0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T</w:t>
      </w:r>
      <w:r w:rsidRPr="00762DC0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070_2, </w:t>
      </w:r>
      <w:r w:rsidRPr="00762DC0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T</w:t>
      </w:r>
      <w:r w:rsidRPr="00762DC0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070_3, </w:t>
      </w:r>
      <w:r w:rsidRPr="00762DC0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T</w:t>
      </w:r>
      <w:r w:rsidRPr="00762DC0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070_4, </w:t>
      </w:r>
      <w:r w:rsidRPr="00762DC0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T</w:t>
      </w:r>
      <w:r w:rsidRPr="00762DC0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070_5, </w:t>
      </w:r>
      <w:r w:rsidRPr="00762DC0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T</w:t>
      </w:r>
      <w:r w:rsidRPr="00762DC0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070_7, </w:t>
      </w:r>
      <w:r w:rsidRPr="00762DC0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T</w:t>
      </w:r>
      <w:r w:rsidRPr="00762DC0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070_9 </w:t>
      </w:r>
      <w:proofErr w:type="spellStart"/>
      <w:r w:rsidR="00707CFC" w:rsidRPr="00762D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айла</w:t>
      </w:r>
      <w:proofErr w:type="spellEnd"/>
      <w:r w:rsidR="00707CFC" w:rsidRPr="00762D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6</w:t>
      </w:r>
      <w:r w:rsidR="00707CFC" w:rsidRPr="00762DC0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LX</w:t>
      </w:r>
      <w:r w:rsidR="00707CFC" w:rsidRPr="00762DC0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</w:t>
      </w:r>
      <w:r w:rsidRPr="00762D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ктиви відобража</w:t>
      </w:r>
      <w:r w:rsidR="002315B0" w:rsidRPr="00762D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ються за балансовою вартістю, визначеною згідно з нормативно-правовими актами Національного банку України з бухгалтерського обліку без урахування сформованого резерву, а також дисконтів/премій.</w:t>
      </w:r>
    </w:p>
    <w:p w:rsidR="00F30F33" w:rsidRDefault="00F30F33" w:rsidP="00504875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Інформація надається </w:t>
      </w:r>
      <w:r w:rsidRPr="00F30F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веден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ю</w:t>
      </w:r>
      <w:r w:rsidRPr="00F30F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 банківською групою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EC3660" w:rsidRDefault="00EC3660" w:rsidP="00504875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F11DF">
        <w:rPr>
          <w:rFonts w:ascii="Times New Roman" w:eastAsia="Times New Roman" w:hAnsi="Times New Roman" w:cs="Times New Roman"/>
          <w:sz w:val="28"/>
          <w:szCs w:val="28"/>
          <w:lang w:eastAsia="uk-UA"/>
        </w:rPr>
        <w:t>У разі застосування відповідальною особою банківської групи права, визначеного пунктом 11 розділу I Положення №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5F11DF">
        <w:rPr>
          <w:rFonts w:ascii="Times New Roman" w:eastAsia="Times New Roman" w:hAnsi="Times New Roman" w:cs="Times New Roman"/>
          <w:sz w:val="28"/>
          <w:szCs w:val="28"/>
          <w:lang w:eastAsia="uk-UA"/>
        </w:rPr>
        <w:t>254, подається нульовий файл.</w:t>
      </w:r>
    </w:p>
    <w:p w:rsidR="00F30F33" w:rsidRDefault="00F30F33" w:rsidP="00504875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04875" w:rsidRPr="00762DC0" w:rsidRDefault="009B00F9" w:rsidP="00230BFC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762DC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Особливості формування </w:t>
      </w:r>
      <w:r w:rsidR="00504875" w:rsidRPr="00762DC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оказника</w:t>
      </w:r>
    </w:p>
    <w:p w:rsidR="009B00F9" w:rsidRPr="00762DC0" w:rsidRDefault="00504875" w:rsidP="00230BFC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762DC0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A</w:t>
      </w:r>
      <w:r w:rsidR="00E33D5C" w:rsidRPr="00762DC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6</w:t>
      </w:r>
      <w:r w:rsidR="00E33D5C" w:rsidRPr="00762DC0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L</w:t>
      </w:r>
      <w:r w:rsidRPr="00762DC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001 </w:t>
      </w:r>
      <w:r w:rsidR="009B00F9" w:rsidRPr="00762DC0"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>“</w:t>
      </w:r>
      <w:r w:rsidR="00A60AB6" w:rsidRPr="00762DC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Сума всіх вимог </w:t>
      </w:r>
      <w:r w:rsidR="001412B0" w:rsidRPr="00762DC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учасника </w:t>
      </w:r>
      <w:r w:rsidR="00A60AB6" w:rsidRPr="00762DC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банківської групи до контрагента (групи пов’язаних контрагентів)/пов’язаної з банківською групою особи та фінансових </w:t>
      </w:r>
      <w:r w:rsidR="001412B0" w:rsidRPr="00762DC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зобов’язань</w:t>
      </w:r>
      <w:r w:rsidR="00A60AB6" w:rsidRPr="00762DC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, наданих </w:t>
      </w:r>
      <w:r w:rsidR="001412B0" w:rsidRPr="00762DC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учасником </w:t>
      </w:r>
      <w:r w:rsidR="00A60AB6" w:rsidRPr="00762DC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банківської групи, щодо цих осіб</w:t>
      </w:r>
      <w:r w:rsidR="009B00F9" w:rsidRPr="00762DC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</w:p>
    <w:p w:rsidR="009B00F9" w:rsidRPr="00762DC0" w:rsidRDefault="009B00F9" w:rsidP="007839F3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762DC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</w:t>
      </w:r>
      <w:r w:rsidR="00230BFC" w:rsidRPr="00762DC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,</w:t>
      </w:r>
      <w:r w:rsidRPr="00762DC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="00504875" w:rsidRPr="00762DC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некласифікованих реквізитів показника та метрик</w:t>
      </w:r>
    </w:p>
    <w:p w:rsidR="000137F1" w:rsidRPr="00762DC0" w:rsidRDefault="000137F1" w:rsidP="000137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62DC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F081</w:t>
      </w:r>
      <w:r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щодо включення до розрахунку нормативів кредитного ризику (довідник F081).</w:t>
      </w:r>
    </w:p>
    <w:p w:rsidR="007839F3" w:rsidRPr="00762DC0" w:rsidRDefault="007839F3" w:rsidP="007839F3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62DC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="003B32BB" w:rsidRPr="00762DC0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="003B32BB" w:rsidRPr="00762DC0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121</w:t>
      </w:r>
      <w:r w:rsidR="003B32BB"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код критерію, за яким </w:t>
      </w:r>
      <w:r w:rsidR="00A924C7"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нтрагент </w:t>
      </w:r>
      <w:r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>включен</w:t>
      </w:r>
      <w:r w:rsidR="00A924C7"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>ий</w:t>
      </w:r>
      <w:r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о групи пов’язаних контрагентів</w:t>
      </w:r>
      <w:r w:rsidRPr="00762DC0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(</w:t>
      </w:r>
      <w:r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>довідник</w:t>
      </w:r>
      <w:r w:rsidRPr="00762DC0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="003B32BB" w:rsidRPr="00762DC0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="003B32BB" w:rsidRPr="00762DC0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121</w:t>
      </w:r>
      <w:r w:rsidRPr="00762DC0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)</w:t>
      </w:r>
      <w:r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2F596E" w:rsidRPr="00762DC0" w:rsidRDefault="002F596E" w:rsidP="002F596E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62D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ритерії, згідно з якими контрагенти банку об’єднуються в групу пов’язаних контрагентів  визначені відповідно до вимог Положення № 254.</w:t>
      </w:r>
    </w:p>
    <w:p w:rsidR="004F3E38" w:rsidRPr="00762DC0" w:rsidRDefault="004F3E38" w:rsidP="007839F3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62DC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="00E33D5C" w:rsidRPr="00762DC0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="00E33D5C" w:rsidRPr="00762DC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40</w:t>
      </w:r>
      <w:r w:rsidR="00E33D5C"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>– цифровий код країни контрагента/пов</w:t>
      </w:r>
      <w:r w:rsidR="0030721E"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>’</w:t>
      </w:r>
      <w:r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язаної з банківською групою особи (довідник </w:t>
      </w:r>
      <w:r w:rsidR="00E33D5C" w:rsidRPr="00762DC0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="00E33D5C"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>040</w:t>
      </w:r>
      <w:r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>).</w:t>
      </w:r>
    </w:p>
    <w:p w:rsidR="009E6360" w:rsidRPr="00762DC0" w:rsidRDefault="009E6360" w:rsidP="009E6360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62DC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="00E33D5C" w:rsidRPr="00762DC0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="00E33D5C" w:rsidRPr="00762DC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74</w:t>
      </w:r>
      <w:r w:rsidR="00E33D5C"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>– код інституційного сектору економіки контрагента/</w:t>
      </w:r>
      <w:proofErr w:type="spellStart"/>
      <w:r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>пов</w:t>
      </w:r>
      <w:proofErr w:type="spellEnd"/>
      <w:r w:rsidRPr="00762DC0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’</w:t>
      </w:r>
      <w:proofErr w:type="spellStart"/>
      <w:r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>язаної</w:t>
      </w:r>
      <w:proofErr w:type="spellEnd"/>
      <w:r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 банківською групою особи </w:t>
      </w:r>
      <w:r w:rsidR="008C160F"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</w:t>
      </w:r>
      <w:r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юридичної особи (довідник </w:t>
      </w:r>
      <w:r w:rsidR="00354254" w:rsidRPr="00762DC0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="00354254"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>074</w:t>
      </w:r>
      <w:r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>). Для фізичної особи зазначається “#”.</w:t>
      </w:r>
    </w:p>
    <w:p w:rsidR="002F596E" w:rsidRPr="00762DC0" w:rsidRDefault="002F596E" w:rsidP="009E6360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>Якщо учасники банківської групи здійснює операції з одним контрагентом/пов'язаною з банком особою, який/яка за різними договорами одночасно є фізичною особою і суб</w:t>
      </w:r>
      <w:r w:rsidR="00E33D5C"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>’</w:t>
      </w:r>
      <w:r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>єктом підприємницької діяльності, то інформація щодо проведених операцій відображається у файлі 6LX за одним контрагентом/пов</w:t>
      </w:r>
      <w:r w:rsidR="00E33D5C"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>’</w:t>
      </w:r>
      <w:r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язаною з банківської групою особою </w:t>
      </w:r>
      <w:r w:rsidR="004A6094"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фізичною особою.</w:t>
      </w:r>
    </w:p>
    <w:p w:rsidR="004F3E38" w:rsidRPr="00762DC0" w:rsidRDefault="004F3E38" w:rsidP="007839F3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62DC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="00E33D5C" w:rsidRPr="00762DC0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="00E33D5C" w:rsidRPr="00762DC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10</w:t>
      </w:r>
      <w:r w:rsidR="00E33D5C"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>– код виду економічної діяльності контрагента/пов'язаної з банківсько</w:t>
      </w:r>
      <w:r w:rsidR="00057833"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ю групою особи (довідник </w:t>
      </w:r>
      <w:r w:rsidR="00E33D5C" w:rsidRPr="00762DC0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="00E33D5C"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>110</w:t>
      </w:r>
      <w:r w:rsidR="00057833"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>).</w:t>
      </w:r>
    </w:p>
    <w:p w:rsidR="004F3E38" w:rsidRPr="00762DC0" w:rsidRDefault="004F3E38" w:rsidP="007839F3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>Для контрагента/пов</w:t>
      </w:r>
      <w:r w:rsidR="0030721E"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>’</w:t>
      </w:r>
      <w:r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>язаної з банківською групою</w:t>
      </w:r>
      <w:r w:rsidR="0030721E"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особи</w:t>
      </w:r>
      <w:r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фізичної особи, яка не здійснює підприємницької діяльності, нерезидентів, органів державної влади України та органів місцевого самоврядування України, які не мають коду виду економічної діяльності</w:t>
      </w:r>
      <w:r w:rsidR="0030721E"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="009E6360"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значається “00000”.</w:t>
      </w:r>
    </w:p>
    <w:p w:rsidR="004F3E38" w:rsidRPr="00762DC0" w:rsidRDefault="004F3E38" w:rsidP="007839F3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ля юридичної особи або фізичної особи </w:t>
      </w:r>
      <w:r w:rsidR="0030721E"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</w:t>
      </w:r>
      <w:r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>підприємця, як</w:t>
      </w:r>
      <w:r w:rsidR="0030721E"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>ій</w:t>
      </w:r>
      <w:r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исвоєно кілька кодів КВЕД, зазначається код основного виду економічної діяльності, що є першим у списку кодів довідки за ЄДРПОУ.</w:t>
      </w:r>
    </w:p>
    <w:p w:rsidR="004F3E38" w:rsidRPr="00762DC0" w:rsidRDefault="004F3E38" w:rsidP="007839F3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62DC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U</w:t>
      </w:r>
      <w:r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 w:rsidR="008B7451"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адміністративно-територіальної одиниці України</w:t>
      </w:r>
      <w:r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>, у як</w:t>
      </w:r>
      <w:r w:rsidR="008B7451"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>ій</w:t>
      </w:r>
      <w:r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реєстрований контрагент/пов’язана з банківською групою особа відповідно до законодавства України (довідник KODTER). Для нерезидента та фізичної особи зазначається “#”.</w:t>
      </w:r>
    </w:p>
    <w:p w:rsidR="008B7451" w:rsidRPr="00762DC0" w:rsidRDefault="008B7451" w:rsidP="008B7451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62DC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762DC0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R</w:t>
      </w:r>
      <w:r w:rsidRPr="00762DC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30</w:t>
      </w:r>
      <w:r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валюти</w:t>
      </w:r>
      <w:r w:rsidR="00B00A93"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або банківського металу</w:t>
      </w:r>
      <w:r w:rsidR="00FE28C6"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A924C7"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имог учасників банківської групи до контрагента (групи пов’язаних контрагентів)/пов’язаної з </w:t>
      </w:r>
      <w:r w:rsidR="00A924C7"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 xml:space="preserve">банківською групою особи та фінансових </w:t>
      </w:r>
      <w:r w:rsidR="00E33D5C"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>зобов’язань</w:t>
      </w:r>
      <w:r w:rsidR="00A924C7"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>, наданих учасниками банківської групи, щодо цих осіб</w:t>
      </w:r>
      <w:r w:rsidR="00A924C7" w:rsidRPr="00762DC0" w:rsidDel="002C53C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довідник </w:t>
      </w:r>
      <w:r w:rsidRPr="00762DC0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R</w:t>
      </w:r>
      <w:r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>030).</w:t>
      </w:r>
    </w:p>
    <w:p w:rsidR="00B00A93" w:rsidRPr="00762DC0" w:rsidRDefault="00B00A93" w:rsidP="008B7451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62DC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S031</w:t>
      </w:r>
      <w:r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виду забезпечення кредитної операції за договором (довідник S031)</w:t>
      </w:r>
      <w:r w:rsidR="00057833"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Параметр </w:t>
      </w:r>
      <w:r w:rsidR="00057833" w:rsidRPr="00762DC0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="00057833"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31 набуває значення “#”, </w:t>
      </w:r>
      <w:r w:rsidR="002E12AC"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якщо значення </w:t>
      </w:r>
      <w:r w:rsidR="00CC0763"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>метрик</w:t>
      </w:r>
      <w:r w:rsidR="002E12AC"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>и</w:t>
      </w:r>
      <w:r w:rsidR="00CC0763"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FB5614" w:rsidRPr="00762DC0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T</w:t>
      </w:r>
      <w:r w:rsidR="00CC0763"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70_13 </w:t>
      </w:r>
      <w:r w:rsidR="002E12AC"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орівнює </w:t>
      </w:r>
      <w:r w:rsidR="00CC0763"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>“0”</w:t>
      </w:r>
      <w:r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A40DAE" w:rsidRPr="00762DC0" w:rsidRDefault="00A40DAE" w:rsidP="00A40DAE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62DC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НРП </w:t>
      </w:r>
      <w:r w:rsidR="00E33D5C" w:rsidRPr="00762DC0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="00E33D5C" w:rsidRPr="00762DC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20</w:t>
      </w:r>
      <w:r w:rsidRPr="00762DC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_1</w:t>
      </w:r>
      <w:r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ідентифікаційний код</w:t>
      </w:r>
      <w:r w:rsidRPr="00762DC0">
        <w:rPr>
          <w:rFonts w:ascii="Times New Roman" w:hAnsi="Times New Roman" w:cs="Times New Roman"/>
          <w:sz w:val="28"/>
          <w:szCs w:val="28"/>
        </w:rPr>
        <w:t xml:space="preserve"> </w:t>
      </w:r>
      <w:r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учасника банківської групи, зазначається згідно з правилами заповнення </w:t>
      </w:r>
      <w:r w:rsidRPr="00762DC0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20 (довідник </w:t>
      </w:r>
      <w:r w:rsidRPr="00762DC0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21 поле “Пояснення до заповнення </w:t>
      </w:r>
      <w:r w:rsidRPr="00762DC0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>020”).</w:t>
      </w:r>
    </w:p>
    <w:p w:rsidR="00A40DAE" w:rsidRPr="00762DC0" w:rsidRDefault="00A40DAE" w:rsidP="00A40DAE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62DC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Супутній параметр K021_1</w:t>
      </w:r>
      <w:r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ознаки ідентифікаційного коду учасника банківської групи (довідник K021) та є супутнім параметром до НРП K020_1.</w:t>
      </w:r>
    </w:p>
    <w:p w:rsidR="00A40DAE" w:rsidRPr="00762DC0" w:rsidRDefault="00A40DAE" w:rsidP="00A40DAE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62DC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НРП </w:t>
      </w:r>
      <w:r w:rsidR="00E33D5C" w:rsidRPr="00762DC0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="00E33D5C" w:rsidRPr="00762DC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20</w:t>
      </w:r>
      <w:r w:rsidRPr="00762DC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_2</w:t>
      </w:r>
      <w:r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ідентифікаційний/реєстраційний код/номер</w:t>
      </w:r>
      <w:r w:rsidRPr="00762DC0">
        <w:rPr>
          <w:rFonts w:ascii="Times New Roman" w:hAnsi="Times New Roman" w:cs="Times New Roman"/>
          <w:sz w:val="28"/>
          <w:szCs w:val="28"/>
        </w:rPr>
        <w:t xml:space="preserve"> </w:t>
      </w:r>
      <w:r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нтрагента/пов’язаної з банківською групою особи, зазначається згідно з правилами заповнення </w:t>
      </w:r>
      <w:r w:rsidRPr="00762DC0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20 (довідник </w:t>
      </w:r>
      <w:r w:rsidRPr="00762DC0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21 поле “Пояснення до заповнення </w:t>
      </w:r>
      <w:r w:rsidRPr="00762DC0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>020”).</w:t>
      </w:r>
    </w:p>
    <w:p w:rsidR="00A40DAE" w:rsidRPr="00762DC0" w:rsidRDefault="00A40DAE" w:rsidP="00A40DAE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62DC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Супутній параметр K021_2</w:t>
      </w:r>
      <w:r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ознаки ідентифікаційного/ реєстраційного коду/номера контрагента/пов’язаної з банківською групою особи (довідник K021) та є супутнім параметром до НРП K020_2.</w:t>
      </w:r>
    </w:p>
    <w:p w:rsidR="007D520E" w:rsidRPr="00762DC0" w:rsidRDefault="007D520E" w:rsidP="007D520E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62DC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НРП Q001_1</w:t>
      </w:r>
      <w:r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найменування учасника банківської групи (повне найменування юридичної особи).</w:t>
      </w:r>
    </w:p>
    <w:p w:rsidR="007D520E" w:rsidRPr="00762DC0" w:rsidRDefault="007D520E" w:rsidP="007D52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62D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ля банка-резидента найменування зазначається згідно з Довідником банківських установ України RCUKRU (колонка “N</w:t>
      </w:r>
      <w:r w:rsidR="00B23468" w:rsidRPr="00762DC0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B</w:t>
      </w:r>
      <w:r w:rsidRPr="00762D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”).</w:t>
      </w:r>
    </w:p>
    <w:p w:rsidR="007D520E" w:rsidRPr="00762DC0" w:rsidRDefault="007D520E" w:rsidP="007D520E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62D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ля банка-нерезидента найменування зазначається згідно з Довідником іноземних банків RC_BNK (колонка “NAME”).</w:t>
      </w:r>
    </w:p>
    <w:p w:rsidR="007D520E" w:rsidRPr="00762DC0" w:rsidRDefault="007D520E" w:rsidP="007D520E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62DC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НРП Q001_2</w:t>
      </w:r>
      <w:r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найменування контрагента/пов’язаної з банківською групою особи (повне найменування юридичної особи, прізвище</w:t>
      </w:r>
      <w:r w:rsidR="006C6B21"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ім’я</w:t>
      </w:r>
      <w:r w:rsidR="006C6B21"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о батькові фізичної особи).</w:t>
      </w:r>
    </w:p>
    <w:p w:rsidR="00DA34FF" w:rsidRPr="00762DC0" w:rsidRDefault="00DA34FF" w:rsidP="00DA34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62D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ля банка-резидента найменування зазначається згідно з Довідником банківських установ України RCUKRU (колонка “N</w:t>
      </w:r>
      <w:r w:rsidRPr="00762DC0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B</w:t>
      </w:r>
      <w:r w:rsidRPr="00762D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”).</w:t>
      </w:r>
    </w:p>
    <w:p w:rsidR="00DA34FF" w:rsidRPr="00762DC0" w:rsidRDefault="00DA34FF" w:rsidP="00DA34FF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62D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ля банка-нерезидента найменування зазначається згідно з Довідником іноземних банків RC_BNK (колонка “NAME”).</w:t>
      </w:r>
    </w:p>
    <w:p w:rsidR="00F82D28" w:rsidRPr="00762DC0" w:rsidRDefault="00F82D28" w:rsidP="007839F3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62DC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НРП Q003</w:t>
      </w:r>
      <w:r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порядковий номер групи </w:t>
      </w:r>
      <w:r w:rsidR="0030721E"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ов’язаних </w:t>
      </w:r>
      <w:r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нтрагентів. Заповнюється, якщо є дані для формування груп </w:t>
      </w:r>
      <w:r w:rsidR="0030721E"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ов’язаних </w:t>
      </w:r>
      <w:r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>контрагентів.</w:t>
      </w:r>
    </w:p>
    <w:p w:rsidR="00DA34FF" w:rsidRPr="00762DC0" w:rsidRDefault="00F82D28" w:rsidP="00DA34FF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62DC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НРП Q020</w:t>
      </w:r>
      <w:r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типу пов’язаної з банківською групою особою відповідно до довідника </w:t>
      </w:r>
      <w:r w:rsidR="00C04351" w:rsidRPr="00762DC0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>060. Якщо особі присвоєно кілька кодів типу пов’язаної з банківською групою особою, то коди зазначаються з використанням розділового знаку “;”.</w:t>
      </w:r>
    </w:p>
    <w:p w:rsidR="00E07261" w:rsidRPr="00762DC0" w:rsidRDefault="00DA34FF" w:rsidP="00DA34FF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62DC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НРП Q029</w:t>
      </w:r>
      <w:r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/номер контрагента банку/пов’язаної з банківською групою особи </w:t>
      </w:r>
      <w:r w:rsidR="00A60AB6"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ерезидента або серія і номер свідоцтва про народження неповнолітньої дитини.</w:t>
      </w:r>
      <w:r w:rsidR="00230BFC"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/номер зазначається якщо цей код/номер не може </w:t>
      </w:r>
      <w:r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 xml:space="preserve">бути повністю відображеним в НРП </w:t>
      </w:r>
      <w:r w:rsidRPr="00762DC0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>020</w:t>
      </w:r>
      <w:r w:rsidR="00230BFC"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>_2</w:t>
      </w:r>
      <w:r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>, в інших випадках НРП Q029 –</w:t>
      </w:r>
      <w:r w:rsidRPr="00762DC0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>не заповнюється.</w:t>
      </w:r>
    </w:p>
    <w:p w:rsidR="00F20C55" w:rsidRPr="00762DC0" w:rsidRDefault="00CE2A44" w:rsidP="00CE2A44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uk-UA"/>
        </w:rPr>
      </w:pPr>
      <w:r w:rsidRPr="00762DC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</w:t>
      </w:r>
      <w:r w:rsidRPr="00762DC0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T</w:t>
      </w:r>
      <w:r w:rsidRPr="00762DC0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70_1</w:t>
      </w:r>
      <w:r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сума непрацюючих активів</w:t>
      </w:r>
      <w:r w:rsidR="00F20C55"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що включені до </w:t>
      </w:r>
      <w:r w:rsidR="00265B20"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начень </w:t>
      </w:r>
      <w:r w:rsidR="00F20C55"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>за метриками T070_2, T070_3, T070_4, T070_5, T070_7, T070_9.</w:t>
      </w:r>
    </w:p>
    <w:p w:rsidR="00CE2A44" w:rsidRPr="00762DC0" w:rsidRDefault="00CE2A44" w:rsidP="00CE2A44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>Непрацюючі активи – активи, що є непрацюючими відповідно до Положення про визначення банками України розміру кредитного ризику за активними банківськими операціями, затвердженого постановою Правління Національного банку України від 30 червня 2016 року № 351 (зі змінами) (далі – Положення № 351).</w:t>
      </w:r>
    </w:p>
    <w:p w:rsidR="00CE2A44" w:rsidRPr="00762DC0" w:rsidRDefault="00CE2A44" w:rsidP="00DA34FF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62DC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</w:t>
      </w:r>
      <w:r w:rsidRPr="00762DC0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T</w:t>
      </w:r>
      <w:r w:rsidRPr="00762DC0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70_</w:t>
      </w:r>
      <w:r w:rsidRPr="00762DC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2</w:t>
      </w:r>
      <w:r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сума</w:t>
      </w:r>
      <w:r w:rsidR="006C3EDB"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боргових інструментів. Зазначається сума</w:t>
      </w:r>
      <w:r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C67054"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балансових </w:t>
      </w:r>
      <w:r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>активів</w:t>
      </w:r>
      <w:r w:rsidR="00A17CB3"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E33D5C"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>[</w:t>
      </w:r>
      <w:r w:rsidR="00A17CB3"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>надані кредити; розміщені вклади (депозити); придбані боргові цінні папери; кошти у розрахунках; факторингові операції; фінансовий лізинг; боргові цінні папери; дебіторська заборгованість</w:t>
      </w:r>
      <w:r w:rsidR="00E33D5C"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>], облік яких здійснюється за такими балансовими рахунками:</w:t>
      </w:r>
    </w:p>
    <w:p w:rsidR="00A93AC7" w:rsidRPr="00762DC0" w:rsidRDefault="000617A5" w:rsidP="00A93AC7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>1200А, 1202А, 1203А,</w:t>
      </w:r>
      <w:r w:rsidR="00290CDA" w:rsidRPr="00290CDA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1205А, 1206А, </w:t>
      </w:r>
      <w:r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>1208А, 1211А, 1212А, 1218А, 1400А, 1401А, 1402А, 1403А, 1404А, 1405АП, 1408А, 1410А, 1411А, 1412А, 1413А, 1414А, 1415АП, 1418А, 1423А, 1424А, 1428А, 1430А, 1435АП, 1438А, 1440А, 1448А, 1450А, 1455АП, 1458А, 1500А, 1502А, 1508АП, 1510А, 1513А, 1518АП, 1520А, 1521А, 1522А, 1524А, 1528А, 1532А, 1533А, 1535АП, 1538А, 1542А, 1543А, 1545АП, 1548А, 1600А, 1607А, 1811А, 1819А, 1832А, 2010А, 2018А, 2020А, 2028А, 2030А, 2038А, 2040А, 2041А, 2042А, 2043А, 2044А, 2045А, 2048А, 2060А, 2063А, 2068А, 2071А, 2078А, 2083А, 2088А, 2103А, 2108А, 2113А, 2118А, 2123А</w:t>
      </w:r>
      <w:r w:rsidRPr="008F0DA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2128А, 2133А, 2138А, 2140А, 2141А, 2142А, 2143А, 2148А, 2203А, 2208А, 2211А, 2218А, 2220А, 2228А, 2233А, 2238А, 2240А, 2241А, 2242А, 2243А, </w:t>
      </w:r>
      <w:r w:rsidRPr="008F0DAA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2244А, </w:t>
      </w:r>
      <w:r w:rsidRPr="008F0DAA">
        <w:rPr>
          <w:rFonts w:ascii="Times New Roman" w:eastAsia="Times New Roman" w:hAnsi="Times New Roman" w:cs="Times New Roman"/>
          <w:sz w:val="28"/>
          <w:szCs w:val="28"/>
          <w:lang w:eastAsia="uk-UA"/>
        </w:rPr>
        <w:t>2248А, 2260А, 2268А, 2301А, 2303А, 2307АП, 2308А, 2310А, 2311А, 2317АП, 2327АП, 2318А, 2320А, 2321А, 2328А, 2330А, 2331А, 2337АП, 2338А, 2340А, 2341А, 2347АП, 2348А, 2351А, 2353А, 2357АП, 2358А, 2360А, 2361А, 2362А, 2363А, 2367АП, 2368А, 2370А, 2371А, 2372А, 2373А, 2377АП, 2378А, 2380А, 2381А, 2382А, 2383А, 2387АП, 2388А, 2390А, 2391А, 2392А, 2393А, 2394А, 2395А, 2397АП, 2398А, 2401А, 2403А, 2407АП, 2408А, 2410А, 2411А, 2417АП, 2418А, 2420А, 2421А, 2427АП, 2428А, 2431А, 2433А, 2437АП, 2438А, 2440А, 2441А, 2447АП, 2448А, 2450А, 2451А, 2452А, 2453А, 2454А, 2457АП, 2458А, 2600А, 2607А, 2620А, 2621А, 2627А, 2650А, 2657А, 2800А, 2801А, 2805А, 2806А, 2807А, 2809А, 3010А, 3011А, 3012А, 3013А, 3014А,</w:t>
      </w:r>
      <w:r w:rsidR="0090117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901176" w:rsidRPr="00901176">
        <w:rPr>
          <w:rFonts w:ascii="Times New Roman" w:hAnsi="Times New Roman" w:cs="Times New Roman"/>
          <w:sz w:val="28"/>
          <w:szCs w:val="28"/>
        </w:rPr>
        <w:t>3015АП</w:t>
      </w:r>
      <w:r w:rsidR="00901176" w:rsidRPr="00901176">
        <w:rPr>
          <w:rFonts w:ascii="Times New Roman" w:hAnsi="Times New Roman" w:cs="Times New Roman"/>
          <w:sz w:val="28"/>
          <w:szCs w:val="28"/>
        </w:rPr>
        <w:t>,</w:t>
      </w:r>
      <w:r w:rsidRPr="008F0DA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3018А, 3110А, 3111А, 3112А, 3113А, 3114А, 3115А, 3118А, 3210А, 3211А, 3212А, 3213А, 3214А, </w:t>
      </w:r>
      <w:r w:rsidR="00901176" w:rsidRPr="00901176">
        <w:rPr>
          <w:rFonts w:ascii="Times New Roman" w:hAnsi="Times New Roman" w:cs="Times New Roman"/>
          <w:sz w:val="28"/>
          <w:szCs w:val="28"/>
        </w:rPr>
        <w:t>3218А</w:t>
      </w:r>
      <w:r w:rsidR="00901176" w:rsidRPr="00901176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="0090117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8F0DAA">
        <w:rPr>
          <w:rFonts w:ascii="Times New Roman" w:eastAsia="Times New Roman" w:hAnsi="Times New Roman" w:cs="Times New Roman"/>
          <w:sz w:val="28"/>
          <w:szCs w:val="28"/>
          <w:lang w:eastAsia="uk-UA"/>
        </w:rPr>
        <w:t>3510А, 3511А, 3519А, 3540А, 3541А, 3542А, 3548А, 3560А,</w:t>
      </w:r>
      <w:r w:rsidR="0090117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901176" w:rsidRPr="00901176">
        <w:rPr>
          <w:rFonts w:ascii="Times New Roman" w:hAnsi="Times New Roman" w:cs="Times New Roman"/>
          <w:sz w:val="28"/>
          <w:szCs w:val="28"/>
        </w:rPr>
        <w:t>3568А</w:t>
      </w:r>
      <w:r w:rsidR="00901176" w:rsidRPr="00901176">
        <w:rPr>
          <w:rFonts w:ascii="Times New Roman" w:hAnsi="Times New Roman" w:cs="Times New Roman"/>
          <w:sz w:val="28"/>
          <w:szCs w:val="28"/>
        </w:rPr>
        <w:t>,</w:t>
      </w:r>
      <w:r w:rsidRPr="008F0DA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3570А, 3578А.</w:t>
      </w:r>
    </w:p>
    <w:p w:rsidR="00A17CB3" w:rsidRPr="00762DC0" w:rsidRDefault="00A17CB3" w:rsidP="00DA34FF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62DC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</w:t>
      </w:r>
      <w:r w:rsidRPr="00762DC0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T</w:t>
      </w:r>
      <w:r w:rsidRPr="00762DC0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70_</w:t>
      </w:r>
      <w:r w:rsidRPr="00762DC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3</w:t>
      </w:r>
      <w:r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сума</w:t>
      </w:r>
      <w:r w:rsidR="006C3EDB"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інструментів капіталу. </w:t>
      </w:r>
      <w:r w:rsidR="005D0777"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>Зазначається сума</w:t>
      </w:r>
      <w:r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C67054"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балансових </w:t>
      </w:r>
      <w:r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активів </w:t>
      </w:r>
      <w:r w:rsidR="00F12F9E"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>придбані акції та інші цінні папери з нефіксованим прибутком; інвестиції в асоційовані та дочірні компанії</w:t>
      </w:r>
      <w:r w:rsidR="00F12F9E"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>), облік яких здійснюється за такими балансовими рахунками:</w:t>
      </w:r>
    </w:p>
    <w:p w:rsidR="00B97382" w:rsidRPr="00762DC0" w:rsidRDefault="00B97382" w:rsidP="00DA34FF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>3002А, 3003А, 3005А, 3007АП, 3008А, 3102А, 3103А, 3105А, 3107АП, 3108А, 3412А, 3413А, 3415А, 3418А, 3422А, 3423А, 3425А, 3428А</w:t>
      </w:r>
      <w:r w:rsidR="008D17DF"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>, 4102А, 4103А, 4105А, 4108А</w:t>
      </w:r>
      <w:r w:rsidR="00704206"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A17CB3" w:rsidRPr="00762DC0" w:rsidRDefault="00A17CB3" w:rsidP="00A17CB3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62DC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lastRenderedPageBreak/>
        <w:t xml:space="preserve">Метрика </w:t>
      </w:r>
      <w:r w:rsidRPr="00762DC0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T</w:t>
      </w:r>
      <w:r w:rsidRPr="00762DC0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70_</w:t>
      </w:r>
      <w:r w:rsidRPr="00762DC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4</w:t>
      </w:r>
      <w:r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сума</w:t>
      </w:r>
      <w:r w:rsidR="00F066CE"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еривативів. Зазначається сума</w:t>
      </w:r>
      <w:r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C67054"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балансових </w:t>
      </w:r>
      <w:r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активів </w:t>
      </w:r>
      <w:r w:rsidR="00F12F9E"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>похідні фінансові активи</w:t>
      </w:r>
      <w:r w:rsidR="00F12F9E"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>), облік яких здійснюється за такими балансовими рахунками:</w:t>
      </w:r>
    </w:p>
    <w:p w:rsidR="00704206" w:rsidRPr="00762DC0" w:rsidRDefault="008F0DAA" w:rsidP="00F12F9E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>3040А, 3041А, 3042А, 3043А, 3044А, 3049А, 3140А, 3141А, 3142А, 3143А, 3144А.</w:t>
      </w:r>
    </w:p>
    <w:p w:rsidR="00A17CB3" w:rsidRPr="00762DC0" w:rsidRDefault="00A17CB3" w:rsidP="00A17CB3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62DC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</w:t>
      </w:r>
      <w:r w:rsidRPr="00762DC0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T</w:t>
      </w:r>
      <w:r w:rsidRPr="00762DC0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70_</w:t>
      </w:r>
      <w:r w:rsidRPr="00762DC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5</w:t>
      </w:r>
      <w:r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сума</w:t>
      </w:r>
      <w:r w:rsidR="00F066CE"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редитних зобов’язань. Зазначається сума</w:t>
      </w:r>
      <w:r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E76243"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>фінансових зобов’язань</w:t>
      </w:r>
      <w:r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F12F9E"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>зобов’язання з кредитування; непокриті акредитиви</w:t>
      </w:r>
      <w:r w:rsidR="00F12F9E"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>), облік яких здійснюється за такими позабалансовими рахунками:</w:t>
      </w:r>
    </w:p>
    <w:p w:rsidR="00704206" w:rsidRPr="00762DC0" w:rsidRDefault="00704206" w:rsidP="00A17CB3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>9100А, 9122А, 9129А.</w:t>
      </w:r>
    </w:p>
    <w:p w:rsidR="00704206" w:rsidRPr="00762DC0" w:rsidRDefault="00FC6242" w:rsidP="00DA34FF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62DC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</w:t>
      </w:r>
      <w:r w:rsidRPr="00762DC0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T</w:t>
      </w:r>
      <w:r w:rsidRPr="00762DC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70_6</w:t>
      </w:r>
      <w:r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сума </w:t>
      </w:r>
      <w:r w:rsidR="00F066CE"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>кредитних зобов’язань з урахуванням коефіцієнтів кредитної конверсії (</w:t>
      </w:r>
      <w:r w:rsidR="00F066CE" w:rsidRPr="00762DC0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CCF</w:t>
      </w:r>
      <w:r w:rsidR="00F066CE"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. Зазначається сума </w:t>
      </w:r>
      <w:r w:rsidR="00E76243"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фінансових зобов’язань, </w:t>
      </w:r>
      <w:r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значених в метриці </w:t>
      </w:r>
      <w:r w:rsidRPr="00762DC0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T</w:t>
      </w:r>
      <w:r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>070_5</w:t>
      </w:r>
      <w:r w:rsidR="00E76243"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 урахуванням коефіцієнтів кредитної конверсії (</w:t>
      </w:r>
      <w:r w:rsidRPr="00762DC0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CCF</w:t>
      </w:r>
      <w:r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>), визначених Положенням № 351.</w:t>
      </w:r>
    </w:p>
    <w:p w:rsidR="00FC6242" w:rsidRPr="00762DC0" w:rsidRDefault="00FC6242" w:rsidP="00FC6242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62DC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</w:t>
      </w:r>
      <w:r w:rsidRPr="00762DC0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T</w:t>
      </w:r>
      <w:r w:rsidRPr="00762DC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70_</w:t>
      </w:r>
      <w:r w:rsidR="00E80DEB" w:rsidRPr="00762DC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7</w:t>
      </w:r>
      <w:r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сума</w:t>
      </w:r>
      <w:r w:rsidR="00F066CE"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гарантій. Зазначається сума</w:t>
      </w:r>
      <w:r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E76243"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>фінансових зобов’язань</w:t>
      </w:r>
      <w:r w:rsidR="00E80DEB"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F12F9E"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="00E80DEB"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>надані гарантії і поручительства; підтверджені акредитиви; надані акцепти; надані авалі</w:t>
      </w:r>
      <w:r w:rsidR="00F12F9E"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>), облік яких здійснюється за такими позабалансовими рахунками:</w:t>
      </w:r>
    </w:p>
    <w:p w:rsidR="00704206" w:rsidRPr="00762DC0" w:rsidRDefault="00704206" w:rsidP="00FC6242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>9000А, 9001А, 9002А, 9003А.</w:t>
      </w:r>
    </w:p>
    <w:p w:rsidR="00704206" w:rsidRPr="00762DC0" w:rsidRDefault="00E80DEB" w:rsidP="00DA34FF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62DC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</w:t>
      </w:r>
      <w:r w:rsidRPr="00762DC0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T</w:t>
      </w:r>
      <w:r w:rsidRPr="00762DC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70_8</w:t>
      </w:r>
      <w:r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сума </w:t>
      </w:r>
      <w:r w:rsidR="00F066CE"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>гарантій з урахуванням коефіцієнтів кредитної конверсії (</w:t>
      </w:r>
      <w:r w:rsidR="00F066CE" w:rsidRPr="00762DC0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CCF</w:t>
      </w:r>
      <w:r w:rsidR="00F066CE"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. Зазначається сума </w:t>
      </w:r>
      <w:r w:rsidR="00E76243"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>фінансових зобов’язань,</w:t>
      </w:r>
      <w:r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значених в метриці </w:t>
      </w:r>
      <w:r w:rsidRPr="00762DC0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T</w:t>
      </w:r>
      <w:r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>070_7</w:t>
      </w:r>
      <w:r w:rsidR="00E76243"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 урахуванням коефіцієнтів кредитної конверсії (</w:t>
      </w:r>
      <w:r w:rsidRPr="00762DC0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CCF</w:t>
      </w:r>
      <w:r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>), визначених Положенням № 351.</w:t>
      </w:r>
    </w:p>
    <w:p w:rsidR="00E80DEB" w:rsidRPr="00762DC0" w:rsidRDefault="00CE2CD9" w:rsidP="00DA34FF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62DC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</w:t>
      </w:r>
      <w:r w:rsidRPr="00762DC0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T</w:t>
      </w:r>
      <w:r w:rsidRPr="00762DC0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70_</w:t>
      </w:r>
      <w:r w:rsidRPr="00762DC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9</w:t>
      </w:r>
      <w:r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сума</w:t>
      </w:r>
      <w:r w:rsidR="00F066CE"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інших </w:t>
      </w:r>
      <w:r w:rsidR="00E76243"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фінансових </w:t>
      </w:r>
      <w:r w:rsidR="00F066CE"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обов’язань </w:t>
      </w:r>
      <w:r w:rsidR="00A36224"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="00E84C54"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>що</w:t>
      </w:r>
      <w:r w:rsidR="00A36224"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е включені до метрик </w:t>
      </w:r>
      <w:r w:rsidRPr="00762DC0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T</w:t>
      </w:r>
      <w:r w:rsidRPr="00762DC0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070_</w:t>
      </w:r>
      <w:r w:rsidR="00333CCC"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5, </w:t>
      </w:r>
      <w:r w:rsidR="00333CCC" w:rsidRPr="00762DC0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T</w:t>
      </w:r>
      <w:r w:rsidR="00333CCC" w:rsidRPr="00762DC0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070_7</w:t>
      </w:r>
      <w:r w:rsidR="00A36224"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>), облік яких здійснюється за такими позабалансовими рахунками:</w:t>
      </w:r>
    </w:p>
    <w:p w:rsidR="00704206" w:rsidRPr="00762DC0" w:rsidRDefault="00704206" w:rsidP="00DA34FF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>9200А, 9201А, 9202А, 9203А, 9204А, 9206А, 9207А, 9208А, 9300А, 9350А, 9351А, 9352А, 9353А, 9354А, 9356А, 9358А, 9359А.</w:t>
      </w:r>
    </w:p>
    <w:p w:rsidR="00333CCC" w:rsidRPr="00762DC0" w:rsidRDefault="00333CCC" w:rsidP="00DA34FF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62DC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</w:t>
      </w:r>
      <w:r w:rsidRPr="00762DC0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T</w:t>
      </w:r>
      <w:r w:rsidRPr="00762DC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70_10</w:t>
      </w:r>
      <w:r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сума</w:t>
      </w:r>
      <w:r w:rsidR="00F066CE"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інших </w:t>
      </w:r>
      <w:r w:rsidR="00E76243"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>фінансови</w:t>
      </w:r>
      <w:r w:rsidR="002C0AB2"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>х</w:t>
      </w:r>
      <w:r w:rsidR="00E76243"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F066CE"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>зобов’язань з урахуванням коефіцієнтів кредитної конверсії (</w:t>
      </w:r>
      <w:r w:rsidR="00F066CE" w:rsidRPr="00762DC0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CCF</w:t>
      </w:r>
      <w:r w:rsidR="00F066CE"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>). Зазначається сума</w:t>
      </w:r>
      <w:r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E76243"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фінансових зобов’язань, </w:t>
      </w:r>
      <w:r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значених в метриці </w:t>
      </w:r>
      <w:r w:rsidRPr="00762DC0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T</w:t>
      </w:r>
      <w:r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>070_9, з урахуванням коефіцієнтів кредитної конверсії (</w:t>
      </w:r>
      <w:r w:rsidRPr="00762DC0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CCF</w:t>
      </w:r>
      <w:r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>), визначених Положенням № 351.</w:t>
      </w:r>
    </w:p>
    <w:p w:rsidR="00333CCC" w:rsidRPr="00762DC0" w:rsidRDefault="00333CCC" w:rsidP="00DA34FF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62DC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</w:t>
      </w:r>
      <w:r w:rsidRPr="00762DC0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T</w:t>
      </w:r>
      <w:r w:rsidRPr="00762DC0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70_11</w:t>
      </w:r>
      <w:r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сума </w:t>
      </w:r>
      <w:r w:rsidR="00521554"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>сформованих резервів та очікуваних кредитних збитків, відображен</w:t>
      </w:r>
      <w:r w:rsidR="00FE28C6"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>их</w:t>
      </w:r>
      <w:r w:rsidR="00521554"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 рахунками дисконтів</w:t>
      </w:r>
      <w:r w:rsidR="00A36224"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>, облік яких здійснюється за такими балансовими рахунками:</w:t>
      </w:r>
    </w:p>
    <w:p w:rsidR="00704206" w:rsidRPr="00762DC0" w:rsidRDefault="00D2687A" w:rsidP="007042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216П, </w:t>
      </w:r>
      <w:r w:rsidR="00704206"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406П, 1416П, 1419КА, 1426П, 1429КА, </w:t>
      </w:r>
      <w:r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436П, 1446П, 1456П, </w:t>
      </w:r>
      <w:r w:rsidR="00704206"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>1509КА, 1516П, 1519КА, 1526П, 1529КА, 1536П, 1546П,</w:t>
      </w:r>
      <w:r w:rsidR="00F96415"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704206"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>1549КА, 1609КА,</w:t>
      </w:r>
      <w:r w:rsidR="00D975BC"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1839КА, </w:t>
      </w:r>
      <w:r w:rsidR="00704206"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>1890КА, 2016П, 2019КА, 2026П, 2029КА, 2036П, 2039КА, 2046П, 2049АП, 2066П, 2069КА, 2076П, 2079КА, 2086П, 2089КА, 2106П, 2109КА, 2116П, 2119КА, 2126П, 2129 КА, 2136П, 2139КА, 2146П, 2149АП, 2206П, 2209 КА, 2216П, 2219КА, 2226П, 2229КА, 2236П, 2239 КА, 2246П, 2249АП,</w:t>
      </w:r>
      <w:r w:rsidR="00A7788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A77888" w:rsidRPr="00A77888">
        <w:rPr>
          <w:rFonts w:ascii="Times New Roman" w:hAnsi="Times New Roman" w:cs="Times New Roman"/>
          <w:sz w:val="28"/>
          <w:szCs w:val="28"/>
          <w:lang w:eastAsia="uk-UA"/>
        </w:rPr>
        <w:t>2266П, 2269АП</w:t>
      </w:r>
      <w:r w:rsidR="00A77888" w:rsidRPr="00A77888">
        <w:rPr>
          <w:rFonts w:ascii="Times New Roman" w:hAnsi="Times New Roman" w:cs="Times New Roman"/>
          <w:sz w:val="28"/>
          <w:szCs w:val="28"/>
          <w:lang w:eastAsia="uk-UA"/>
        </w:rPr>
        <w:t>,</w:t>
      </w:r>
      <w:r w:rsidR="00704206"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2306П, 2309АП, 2316П, 2319АП, 2326П, 2329АП, 2336П, 2339 АП, 2346П, 2349АП, 2356П, 2359АП, 2366П, 2369АП, 2376П, 2379АП, 2386П, 2396П, </w:t>
      </w:r>
      <w:r w:rsidR="00704206"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2406П, 2409АП, 2416П, 2419АП, 2426П, 2429АП, 2436П, 2439АП,</w:t>
      </w:r>
      <w:r w:rsidR="00A7788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bookmarkStart w:id="0" w:name="_GoBack"/>
      <w:r w:rsidR="00A77888" w:rsidRPr="00A77888">
        <w:rPr>
          <w:rFonts w:ascii="Times New Roman" w:hAnsi="Times New Roman" w:cs="Times New Roman"/>
          <w:sz w:val="28"/>
          <w:szCs w:val="28"/>
          <w:lang w:eastAsia="uk-UA"/>
        </w:rPr>
        <w:t>2446П, 2449АП</w:t>
      </w:r>
      <w:r w:rsidR="00A77888" w:rsidRPr="00A77888">
        <w:rPr>
          <w:rFonts w:ascii="Times New Roman" w:hAnsi="Times New Roman" w:cs="Times New Roman"/>
          <w:sz w:val="28"/>
          <w:szCs w:val="28"/>
          <w:lang w:eastAsia="uk-UA"/>
        </w:rPr>
        <w:t>,</w:t>
      </w:r>
      <w:bookmarkEnd w:id="0"/>
      <w:r w:rsidR="00704206"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2456П, 2609КА, 2629КА, 2659КА, 2890КА, 3016П, 3116П, 3119КА, 3216П, 3219КА, 3566П, 3569КА, 3590КА, 3599КА, 3690П, 3692П.</w:t>
      </w:r>
    </w:p>
    <w:p w:rsidR="00E86F1E" w:rsidRPr="00762DC0" w:rsidRDefault="00521554" w:rsidP="00A36224">
      <w:pPr>
        <w:spacing w:before="120" w:after="12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62DC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</w:t>
      </w:r>
      <w:r w:rsidRPr="00762DC0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T</w:t>
      </w:r>
      <w:r w:rsidRPr="00762DC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70_12</w:t>
      </w:r>
      <w:r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 w:rsidR="00FE28C6"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>сума заборгованості</w:t>
      </w:r>
      <w:r w:rsidR="00934AF8"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>, що не включ</w:t>
      </w:r>
      <w:r w:rsidR="00034753"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ена </w:t>
      </w:r>
      <w:r w:rsidR="008C160F"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гідно з нормативно-правовими актами Національного банку України </w:t>
      </w:r>
      <w:r w:rsidR="00934AF8"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>до розрахунку нормативів кредитного ризику</w:t>
      </w:r>
      <w:r w:rsidR="00034753"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у тому числі у зв’язку </w:t>
      </w:r>
      <w:r w:rsidR="008C160F"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>з</w:t>
      </w:r>
      <w:r w:rsidR="00034753"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ирахуванням такої суми</w:t>
      </w:r>
      <w:r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 регулятивного капіталу учасника банківської групи (наприклад</w:t>
      </w:r>
      <w:r w:rsidR="00034753"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>:</w:t>
      </w:r>
      <w:r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раховані доходи, неотримані понад 30 днів із дати їх нарахування, строк сплати яких не минув, нараховані доходи, строк сплати яких згідно з договором минув, балансова вартість інвестицій в асоційовані та дочірні компанії, вартість вкладень у капіталі інших установ у розмірі 10 і більше відсотків їх статутного капіталу)</w:t>
      </w:r>
      <w:r w:rsidR="00034753"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>, що відображена за метриками T070_2, T070_3, T070_4, T070_</w:t>
      </w:r>
      <w:r w:rsidR="00E86F1E"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>6,</w:t>
      </w:r>
      <w:r w:rsidR="00034753"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T070_</w:t>
      </w:r>
      <w:r w:rsidR="00E86F1E"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8, </w:t>
      </w:r>
      <w:r w:rsidR="00034753"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>T070_</w:t>
      </w:r>
      <w:r w:rsidR="00E86F1E"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0 зі значенням </w:t>
      </w:r>
      <w:r w:rsidR="00A36224"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>“</w:t>
      </w:r>
      <w:r w:rsidR="00E86F1E"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>2</w:t>
      </w:r>
      <w:r w:rsidR="00A36224"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>”</w:t>
      </w:r>
      <w:r w:rsidR="00E86F1E"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араметр</w:t>
      </w:r>
      <w:r w:rsidR="00A36224"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>а</w:t>
      </w:r>
      <w:r w:rsidR="00E86F1E"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F081.</w:t>
      </w:r>
    </w:p>
    <w:p w:rsidR="00DB63DE" w:rsidRPr="00762DC0" w:rsidRDefault="00521554" w:rsidP="000137F1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62DC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</w:t>
      </w:r>
      <w:r w:rsidRPr="00762DC0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T</w:t>
      </w:r>
      <w:r w:rsidRPr="00762DC0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70_1</w:t>
      </w:r>
      <w:r w:rsidRPr="00762DC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3</w:t>
      </w:r>
      <w:r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 w:rsidR="00FE28C6"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ума прийнятого забезпечення. Зазначається </w:t>
      </w:r>
      <w:r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>сума забезпечення, на яку відповідно до Положення № 254 зменшується експозиція під час розрахунку нормативів кредитного ризику.</w:t>
      </w:r>
      <w:r w:rsidR="000137F1"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2F596E" w:rsidRPr="00762DC0">
        <w:rPr>
          <w:rFonts w:ascii="Times New Roman" w:eastAsia="Times New Roman" w:hAnsi="Times New Roman" w:cs="Times New Roman"/>
          <w:sz w:val="28"/>
          <w:szCs w:val="28"/>
          <w:lang w:eastAsia="uk-UA"/>
        </w:rPr>
        <w:t>Якщо відповідальна особа не зменшує експозицію на суму прийнятного забезпечення, то зазначається “0”.</w:t>
      </w:r>
    </w:p>
    <w:sectPr w:rsidR="00DB63DE" w:rsidRPr="00762DC0" w:rsidSect="00243F69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C44382"/>
    <w:multiLevelType w:val="hybridMultilevel"/>
    <w:tmpl w:val="CDFA9C0A"/>
    <w:lvl w:ilvl="0" w:tplc="9B3840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C326A6B"/>
    <w:multiLevelType w:val="hybridMultilevel"/>
    <w:tmpl w:val="FAFC3E3A"/>
    <w:lvl w:ilvl="0" w:tplc="172C4D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1130090"/>
    <w:multiLevelType w:val="hybridMultilevel"/>
    <w:tmpl w:val="E38E396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0B3E38"/>
    <w:multiLevelType w:val="hybridMultilevel"/>
    <w:tmpl w:val="718EECC0"/>
    <w:lvl w:ilvl="0" w:tplc="287433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1A478F9"/>
    <w:multiLevelType w:val="multilevel"/>
    <w:tmpl w:val="79D2119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46707FD0"/>
    <w:multiLevelType w:val="hybridMultilevel"/>
    <w:tmpl w:val="C8889BC2"/>
    <w:lvl w:ilvl="0" w:tplc="830E23F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 w15:restartNumberingAfterBreak="0">
    <w:nsid w:val="47456F6C"/>
    <w:multiLevelType w:val="hybridMultilevel"/>
    <w:tmpl w:val="8528BC34"/>
    <w:lvl w:ilvl="0" w:tplc="042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666205"/>
    <w:multiLevelType w:val="hybridMultilevel"/>
    <w:tmpl w:val="D3B8E034"/>
    <w:lvl w:ilvl="0" w:tplc="A6F698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F9B0D39"/>
    <w:multiLevelType w:val="multilevel"/>
    <w:tmpl w:val="7D1C3EC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72FF65C8"/>
    <w:multiLevelType w:val="hybridMultilevel"/>
    <w:tmpl w:val="2D1E4AD0"/>
    <w:lvl w:ilvl="0" w:tplc="044879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7"/>
  </w:num>
  <w:num w:numId="5">
    <w:abstractNumId w:val="4"/>
  </w:num>
  <w:num w:numId="6">
    <w:abstractNumId w:val="0"/>
  </w:num>
  <w:num w:numId="7">
    <w:abstractNumId w:val="3"/>
  </w:num>
  <w:num w:numId="8">
    <w:abstractNumId w:val="8"/>
  </w:num>
  <w:num w:numId="9">
    <w:abstractNumId w:val="5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335"/>
    <w:rsid w:val="00001982"/>
    <w:rsid w:val="00001FAC"/>
    <w:rsid w:val="00004B58"/>
    <w:rsid w:val="0001004C"/>
    <w:rsid w:val="000105AF"/>
    <w:rsid w:val="00010945"/>
    <w:rsid w:val="00010DBA"/>
    <w:rsid w:val="000137F1"/>
    <w:rsid w:val="0001495B"/>
    <w:rsid w:val="00020A69"/>
    <w:rsid w:val="0002180C"/>
    <w:rsid w:val="00022A58"/>
    <w:rsid w:val="00023335"/>
    <w:rsid w:val="00023FCD"/>
    <w:rsid w:val="0002752C"/>
    <w:rsid w:val="00030EA9"/>
    <w:rsid w:val="00031E04"/>
    <w:rsid w:val="0003295D"/>
    <w:rsid w:val="00033039"/>
    <w:rsid w:val="00034753"/>
    <w:rsid w:val="00034C2C"/>
    <w:rsid w:val="00041D0F"/>
    <w:rsid w:val="00044154"/>
    <w:rsid w:val="00046DC8"/>
    <w:rsid w:val="00050C78"/>
    <w:rsid w:val="000557DF"/>
    <w:rsid w:val="000566FB"/>
    <w:rsid w:val="00057833"/>
    <w:rsid w:val="00057C63"/>
    <w:rsid w:val="000610B6"/>
    <w:rsid w:val="000617A5"/>
    <w:rsid w:val="00066FAA"/>
    <w:rsid w:val="00067FFA"/>
    <w:rsid w:val="000752B1"/>
    <w:rsid w:val="0008023F"/>
    <w:rsid w:val="0008183C"/>
    <w:rsid w:val="000836E2"/>
    <w:rsid w:val="0008442D"/>
    <w:rsid w:val="00084510"/>
    <w:rsid w:val="00090A4B"/>
    <w:rsid w:val="00091A7B"/>
    <w:rsid w:val="00095835"/>
    <w:rsid w:val="0009598E"/>
    <w:rsid w:val="0009798C"/>
    <w:rsid w:val="000A114A"/>
    <w:rsid w:val="000A471B"/>
    <w:rsid w:val="000A5BE7"/>
    <w:rsid w:val="000A67D1"/>
    <w:rsid w:val="000B6C36"/>
    <w:rsid w:val="000C4C35"/>
    <w:rsid w:val="000C58A6"/>
    <w:rsid w:val="000D1E94"/>
    <w:rsid w:val="000D2A51"/>
    <w:rsid w:val="000E1C20"/>
    <w:rsid w:val="000E4103"/>
    <w:rsid w:val="000F0EAA"/>
    <w:rsid w:val="000F6780"/>
    <w:rsid w:val="000F7563"/>
    <w:rsid w:val="00111B0A"/>
    <w:rsid w:val="00123298"/>
    <w:rsid w:val="001237F2"/>
    <w:rsid w:val="00123EAD"/>
    <w:rsid w:val="001267B5"/>
    <w:rsid w:val="00136BC7"/>
    <w:rsid w:val="001412B0"/>
    <w:rsid w:val="001465D9"/>
    <w:rsid w:val="00151B3E"/>
    <w:rsid w:val="0015355C"/>
    <w:rsid w:val="0015637F"/>
    <w:rsid w:val="00156488"/>
    <w:rsid w:val="00160EA9"/>
    <w:rsid w:val="0016235A"/>
    <w:rsid w:val="001642E2"/>
    <w:rsid w:val="00170252"/>
    <w:rsid w:val="001707A1"/>
    <w:rsid w:val="0017138F"/>
    <w:rsid w:val="001714B4"/>
    <w:rsid w:val="0017245C"/>
    <w:rsid w:val="00173B31"/>
    <w:rsid w:val="00175EE8"/>
    <w:rsid w:val="00176CDE"/>
    <w:rsid w:val="0018517D"/>
    <w:rsid w:val="00185F2C"/>
    <w:rsid w:val="00192CC9"/>
    <w:rsid w:val="001962F3"/>
    <w:rsid w:val="0019685B"/>
    <w:rsid w:val="00197C93"/>
    <w:rsid w:val="001A1603"/>
    <w:rsid w:val="001A6BCD"/>
    <w:rsid w:val="001A6DBE"/>
    <w:rsid w:val="001B273F"/>
    <w:rsid w:val="001B31F3"/>
    <w:rsid w:val="001B3D11"/>
    <w:rsid w:val="001B64C8"/>
    <w:rsid w:val="001B7CF4"/>
    <w:rsid w:val="001C290C"/>
    <w:rsid w:val="001C61D8"/>
    <w:rsid w:val="001D595A"/>
    <w:rsid w:val="001D5BB7"/>
    <w:rsid w:val="001E0CB7"/>
    <w:rsid w:val="001E2070"/>
    <w:rsid w:val="001F13B0"/>
    <w:rsid w:val="001F1854"/>
    <w:rsid w:val="001F1B80"/>
    <w:rsid w:val="0020381D"/>
    <w:rsid w:val="00203DD1"/>
    <w:rsid w:val="002068D3"/>
    <w:rsid w:val="00211B4E"/>
    <w:rsid w:val="00215519"/>
    <w:rsid w:val="0021780B"/>
    <w:rsid w:val="00223F7A"/>
    <w:rsid w:val="00225159"/>
    <w:rsid w:val="0022797B"/>
    <w:rsid w:val="00230BFC"/>
    <w:rsid w:val="002310A3"/>
    <w:rsid w:val="002315B0"/>
    <w:rsid w:val="00231C54"/>
    <w:rsid w:val="00232E1A"/>
    <w:rsid w:val="00234366"/>
    <w:rsid w:val="002365E4"/>
    <w:rsid w:val="00237EFA"/>
    <w:rsid w:val="00240754"/>
    <w:rsid w:val="00243F69"/>
    <w:rsid w:val="0024619A"/>
    <w:rsid w:val="00250EC1"/>
    <w:rsid w:val="002532BB"/>
    <w:rsid w:val="0025451C"/>
    <w:rsid w:val="0025501F"/>
    <w:rsid w:val="00265B20"/>
    <w:rsid w:val="00266714"/>
    <w:rsid w:val="00267373"/>
    <w:rsid w:val="00270572"/>
    <w:rsid w:val="002705F9"/>
    <w:rsid w:val="00271699"/>
    <w:rsid w:val="0027353B"/>
    <w:rsid w:val="0027433B"/>
    <w:rsid w:val="002744B6"/>
    <w:rsid w:val="0028027C"/>
    <w:rsid w:val="00290487"/>
    <w:rsid w:val="00290A63"/>
    <w:rsid w:val="00290CDA"/>
    <w:rsid w:val="00291A66"/>
    <w:rsid w:val="00294836"/>
    <w:rsid w:val="00294EFC"/>
    <w:rsid w:val="0029534F"/>
    <w:rsid w:val="002A0A44"/>
    <w:rsid w:val="002A4439"/>
    <w:rsid w:val="002A5472"/>
    <w:rsid w:val="002B44A1"/>
    <w:rsid w:val="002B5EEA"/>
    <w:rsid w:val="002C0AB2"/>
    <w:rsid w:val="002C53C7"/>
    <w:rsid w:val="002D0980"/>
    <w:rsid w:val="002D7736"/>
    <w:rsid w:val="002E12AC"/>
    <w:rsid w:val="002E2506"/>
    <w:rsid w:val="002E2626"/>
    <w:rsid w:val="002E4AE3"/>
    <w:rsid w:val="002F596E"/>
    <w:rsid w:val="00303197"/>
    <w:rsid w:val="0030721E"/>
    <w:rsid w:val="00311748"/>
    <w:rsid w:val="0031365C"/>
    <w:rsid w:val="00314177"/>
    <w:rsid w:val="003158BD"/>
    <w:rsid w:val="00317F86"/>
    <w:rsid w:val="003328CF"/>
    <w:rsid w:val="00333CCC"/>
    <w:rsid w:val="003345B4"/>
    <w:rsid w:val="00334EBB"/>
    <w:rsid w:val="00335927"/>
    <w:rsid w:val="0033665F"/>
    <w:rsid w:val="003432AB"/>
    <w:rsid w:val="0034586C"/>
    <w:rsid w:val="003471ED"/>
    <w:rsid w:val="00347F3F"/>
    <w:rsid w:val="00351993"/>
    <w:rsid w:val="003522F0"/>
    <w:rsid w:val="00354254"/>
    <w:rsid w:val="0036055C"/>
    <w:rsid w:val="00367CC4"/>
    <w:rsid w:val="003723D3"/>
    <w:rsid w:val="003764DF"/>
    <w:rsid w:val="0037777B"/>
    <w:rsid w:val="0037796D"/>
    <w:rsid w:val="00386AE1"/>
    <w:rsid w:val="003921A5"/>
    <w:rsid w:val="003A00BA"/>
    <w:rsid w:val="003A1259"/>
    <w:rsid w:val="003A13D2"/>
    <w:rsid w:val="003A166C"/>
    <w:rsid w:val="003A4EBF"/>
    <w:rsid w:val="003A743E"/>
    <w:rsid w:val="003A78EE"/>
    <w:rsid w:val="003B0F3E"/>
    <w:rsid w:val="003B32BB"/>
    <w:rsid w:val="003B35CE"/>
    <w:rsid w:val="003C129A"/>
    <w:rsid w:val="003C2B77"/>
    <w:rsid w:val="003C41A1"/>
    <w:rsid w:val="003D0D36"/>
    <w:rsid w:val="003D26B7"/>
    <w:rsid w:val="003D37A8"/>
    <w:rsid w:val="003E0796"/>
    <w:rsid w:val="003E2AB2"/>
    <w:rsid w:val="003E6B89"/>
    <w:rsid w:val="003F086A"/>
    <w:rsid w:val="003F7DA1"/>
    <w:rsid w:val="00403386"/>
    <w:rsid w:val="004036FD"/>
    <w:rsid w:val="004117AE"/>
    <w:rsid w:val="0041287A"/>
    <w:rsid w:val="00424647"/>
    <w:rsid w:val="00431CAE"/>
    <w:rsid w:val="00444BC6"/>
    <w:rsid w:val="0044516C"/>
    <w:rsid w:val="004568B1"/>
    <w:rsid w:val="00465256"/>
    <w:rsid w:val="0046553F"/>
    <w:rsid w:val="00471E71"/>
    <w:rsid w:val="00472A01"/>
    <w:rsid w:val="00481479"/>
    <w:rsid w:val="00484B0D"/>
    <w:rsid w:val="00484C32"/>
    <w:rsid w:val="00487836"/>
    <w:rsid w:val="00487860"/>
    <w:rsid w:val="00487A69"/>
    <w:rsid w:val="00487BB7"/>
    <w:rsid w:val="00493754"/>
    <w:rsid w:val="00494D60"/>
    <w:rsid w:val="00496EB1"/>
    <w:rsid w:val="004A120F"/>
    <w:rsid w:val="004A3EF3"/>
    <w:rsid w:val="004A6094"/>
    <w:rsid w:val="004A704F"/>
    <w:rsid w:val="004B06C0"/>
    <w:rsid w:val="004B33F1"/>
    <w:rsid w:val="004B611C"/>
    <w:rsid w:val="004B66DF"/>
    <w:rsid w:val="004C1BD2"/>
    <w:rsid w:val="004D1CE0"/>
    <w:rsid w:val="004D6717"/>
    <w:rsid w:val="004E149A"/>
    <w:rsid w:val="004E2E62"/>
    <w:rsid w:val="004E308A"/>
    <w:rsid w:val="004E5786"/>
    <w:rsid w:val="004E60F6"/>
    <w:rsid w:val="004E704C"/>
    <w:rsid w:val="004E7696"/>
    <w:rsid w:val="004F0611"/>
    <w:rsid w:val="004F12D3"/>
    <w:rsid w:val="004F3E38"/>
    <w:rsid w:val="004F6BBE"/>
    <w:rsid w:val="0050194A"/>
    <w:rsid w:val="00504875"/>
    <w:rsid w:val="00506E31"/>
    <w:rsid w:val="00506F18"/>
    <w:rsid w:val="00513F1F"/>
    <w:rsid w:val="00515960"/>
    <w:rsid w:val="00521554"/>
    <w:rsid w:val="00526641"/>
    <w:rsid w:val="00527A50"/>
    <w:rsid w:val="005311BA"/>
    <w:rsid w:val="005325F6"/>
    <w:rsid w:val="00532DA7"/>
    <w:rsid w:val="00535144"/>
    <w:rsid w:val="00537385"/>
    <w:rsid w:val="005402EB"/>
    <w:rsid w:val="00544DBC"/>
    <w:rsid w:val="00546A7A"/>
    <w:rsid w:val="00552B1F"/>
    <w:rsid w:val="00554662"/>
    <w:rsid w:val="00557A2C"/>
    <w:rsid w:val="005614BD"/>
    <w:rsid w:val="00570A46"/>
    <w:rsid w:val="00570E10"/>
    <w:rsid w:val="0057436E"/>
    <w:rsid w:val="0057749B"/>
    <w:rsid w:val="00580969"/>
    <w:rsid w:val="00580FC9"/>
    <w:rsid w:val="00581616"/>
    <w:rsid w:val="00582BB8"/>
    <w:rsid w:val="00586627"/>
    <w:rsid w:val="00592560"/>
    <w:rsid w:val="00594245"/>
    <w:rsid w:val="00594331"/>
    <w:rsid w:val="005A4C29"/>
    <w:rsid w:val="005A6498"/>
    <w:rsid w:val="005A7098"/>
    <w:rsid w:val="005B3633"/>
    <w:rsid w:val="005D0777"/>
    <w:rsid w:val="005E1AF4"/>
    <w:rsid w:val="005E2A44"/>
    <w:rsid w:val="005E41A8"/>
    <w:rsid w:val="005E4B6F"/>
    <w:rsid w:val="005E63A7"/>
    <w:rsid w:val="005F1E09"/>
    <w:rsid w:val="005F36B6"/>
    <w:rsid w:val="005F6DB9"/>
    <w:rsid w:val="005F717C"/>
    <w:rsid w:val="00607450"/>
    <w:rsid w:val="006121EC"/>
    <w:rsid w:val="006135DF"/>
    <w:rsid w:val="00613E69"/>
    <w:rsid w:val="00616D24"/>
    <w:rsid w:val="00617DC7"/>
    <w:rsid w:val="00622667"/>
    <w:rsid w:val="006229B7"/>
    <w:rsid w:val="0062759A"/>
    <w:rsid w:val="00640D8C"/>
    <w:rsid w:val="006422FC"/>
    <w:rsid w:val="00644D8E"/>
    <w:rsid w:val="00651074"/>
    <w:rsid w:val="006531AE"/>
    <w:rsid w:val="00655EF8"/>
    <w:rsid w:val="00660D27"/>
    <w:rsid w:val="00661910"/>
    <w:rsid w:val="006649B5"/>
    <w:rsid w:val="006657F0"/>
    <w:rsid w:val="006666A8"/>
    <w:rsid w:val="006666B7"/>
    <w:rsid w:val="0067017A"/>
    <w:rsid w:val="0067035D"/>
    <w:rsid w:val="00675497"/>
    <w:rsid w:val="00675E9D"/>
    <w:rsid w:val="00676908"/>
    <w:rsid w:val="0067754B"/>
    <w:rsid w:val="00677BD2"/>
    <w:rsid w:val="00683DEF"/>
    <w:rsid w:val="00684A58"/>
    <w:rsid w:val="0068677D"/>
    <w:rsid w:val="0069089C"/>
    <w:rsid w:val="0069401B"/>
    <w:rsid w:val="00696A02"/>
    <w:rsid w:val="00696E92"/>
    <w:rsid w:val="006A6841"/>
    <w:rsid w:val="006B21F1"/>
    <w:rsid w:val="006C3EDB"/>
    <w:rsid w:val="006C63A9"/>
    <w:rsid w:val="006C6B21"/>
    <w:rsid w:val="006D12F2"/>
    <w:rsid w:val="006D3C06"/>
    <w:rsid w:val="006D6752"/>
    <w:rsid w:val="006D7158"/>
    <w:rsid w:val="006E4541"/>
    <w:rsid w:val="006E4FE7"/>
    <w:rsid w:val="006E7FB6"/>
    <w:rsid w:val="006F15D9"/>
    <w:rsid w:val="006F1F17"/>
    <w:rsid w:val="0070278B"/>
    <w:rsid w:val="00704206"/>
    <w:rsid w:val="00704D69"/>
    <w:rsid w:val="007073CF"/>
    <w:rsid w:val="00707827"/>
    <w:rsid w:val="00707CFC"/>
    <w:rsid w:val="007105D8"/>
    <w:rsid w:val="007200A6"/>
    <w:rsid w:val="007235CD"/>
    <w:rsid w:val="00723BBB"/>
    <w:rsid w:val="00732E8D"/>
    <w:rsid w:val="00733A3B"/>
    <w:rsid w:val="0073525B"/>
    <w:rsid w:val="00737082"/>
    <w:rsid w:val="00741319"/>
    <w:rsid w:val="0074225A"/>
    <w:rsid w:val="00744D2C"/>
    <w:rsid w:val="00751617"/>
    <w:rsid w:val="00752958"/>
    <w:rsid w:val="00753EF3"/>
    <w:rsid w:val="0075406B"/>
    <w:rsid w:val="007556B3"/>
    <w:rsid w:val="00762DC0"/>
    <w:rsid w:val="007657BE"/>
    <w:rsid w:val="00766457"/>
    <w:rsid w:val="00770E2D"/>
    <w:rsid w:val="00772DDB"/>
    <w:rsid w:val="00774ECF"/>
    <w:rsid w:val="0078154B"/>
    <w:rsid w:val="007839F3"/>
    <w:rsid w:val="007847BD"/>
    <w:rsid w:val="00785950"/>
    <w:rsid w:val="0078666A"/>
    <w:rsid w:val="007919A7"/>
    <w:rsid w:val="00793EC1"/>
    <w:rsid w:val="007A1947"/>
    <w:rsid w:val="007A1EF8"/>
    <w:rsid w:val="007A3237"/>
    <w:rsid w:val="007A3B62"/>
    <w:rsid w:val="007A5AEF"/>
    <w:rsid w:val="007A63C6"/>
    <w:rsid w:val="007B1114"/>
    <w:rsid w:val="007B2FDF"/>
    <w:rsid w:val="007B6250"/>
    <w:rsid w:val="007C0688"/>
    <w:rsid w:val="007C18B4"/>
    <w:rsid w:val="007C272A"/>
    <w:rsid w:val="007C5693"/>
    <w:rsid w:val="007C591A"/>
    <w:rsid w:val="007D1D50"/>
    <w:rsid w:val="007D2DB0"/>
    <w:rsid w:val="007D520E"/>
    <w:rsid w:val="007E227D"/>
    <w:rsid w:val="007E56EB"/>
    <w:rsid w:val="007E7005"/>
    <w:rsid w:val="007F1CA7"/>
    <w:rsid w:val="007F1ECD"/>
    <w:rsid w:val="007F22F6"/>
    <w:rsid w:val="007F35D3"/>
    <w:rsid w:val="007F4061"/>
    <w:rsid w:val="00800157"/>
    <w:rsid w:val="008010BF"/>
    <w:rsid w:val="00804DA4"/>
    <w:rsid w:val="00805032"/>
    <w:rsid w:val="008058F7"/>
    <w:rsid w:val="008107CB"/>
    <w:rsid w:val="00811BB7"/>
    <w:rsid w:val="00821A6E"/>
    <w:rsid w:val="00826DB8"/>
    <w:rsid w:val="00834337"/>
    <w:rsid w:val="00841164"/>
    <w:rsid w:val="00851755"/>
    <w:rsid w:val="00851A99"/>
    <w:rsid w:val="00861A2C"/>
    <w:rsid w:val="00864020"/>
    <w:rsid w:val="00867DC2"/>
    <w:rsid w:val="00872D70"/>
    <w:rsid w:val="008768DD"/>
    <w:rsid w:val="00877BBA"/>
    <w:rsid w:val="008802C3"/>
    <w:rsid w:val="0088213B"/>
    <w:rsid w:val="008821B5"/>
    <w:rsid w:val="00882929"/>
    <w:rsid w:val="00885CF4"/>
    <w:rsid w:val="0088742D"/>
    <w:rsid w:val="0089527B"/>
    <w:rsid w:val="008A2660"/>
    <w:rsid w:val="008A7BF1"/>
    <w:rsid w:val="008B7451"/>
    <w:rsid w:val="008C160F"/>
    <w:rsid w:val="008C3577"/>
    <w:rsid w:val="008C6817"/>
    <w:rsid w:val="008D17DF"/>
    <w:rsid w:val="008E6FE4"/>
    <w:rsid w:val="008F0DAA"/>
    <w:rsid w:val="008F257B"/>
    <w:rsid w:val="00900790"/>
    <w:rsid w:val="00901176"/>
    <w:rsid w:val="00901C19"/>
    <w:rsid w:val="0091794F"/>
    <w:rsid w:val="009201A2"/>
    <w:rsid w:val="009214FA"/>
    <w:rsid w:val="00923695"/>
    <w:rsid w:val="009264D2"/>
    <w:rsid w:val="00927DAE"/>
    <w:rsid w:val="009332D0"/>
    <w:rsid w:val="00934373"/>
    <w:rsid w:val="00934498"/>
    <w:rsid w:val="00934AF8"/>
    <w:rsid w:val="00940E8C"/>
    <w:rsid w:val="009454A1"/>
    <w:rsid w:val="00946980"/>
    <w:rsid w:val="009508C4"/>
    <w:rsid w:val="00951486"/>
    <w:rsid w:val="00952859"/>
    <w:rsid w:val="009534FD"/>
    <w:rsid w:val="00960C53"/>
    <w:rsid w:val="00965760"/>
    <w:rsid w:val="00971196"/>
    <w:rsid w:val="00973544"/>
    <w:rsid w:val="0097400E"/>
    <w:rsid w:val="00976060"/>
    <w:rsid w:val="00976445"/>
    <w:rsid w:val="00983535"/>
    <w:rsid w:val="00986F13"/>
    <w:rsid w:val="009927B9"/>
    <w:rsid w:val="0099457D"/>
    <w:rsid w:val="009957B6"/>
    <w:rsid w:val="009A3CD8"/>
    <w:rsid w:val="009B00F9"/>
    <w:rsid w:val="009B5CF3"/>
    <w:rsid w:val="009C3AC4"/>
    <w:rsid w:val="009C76A1"/>
    <w:rsid w:val="009D0019"/>
    <w:rsid w:val="009D0781"/>
    <w:rsid w:val="009D148E"/>
    <w:rsid w:val="009D3453"/>
    <w:rsid w:val="009D581C"/>
    <w:rsid w:val="009D6170"/>
    <w:rsid w:val="009E3567"/>
    <w:rsid w:val="009E61BC"/>
    <w:rsid w:val="009E6360"/>
    <w:rsid w:val="009F103E"/>
    <w:rsid w:val="009F61E8"/>
    <w:rsid w:val="009F6748"/>
    <w:rsid w:val="009F734C"/>
    <w:rsid w:val="00A011B4"/>
    <w:rsid w:val="00A0324C"/>
    <w:rsid w:val="00A053AF"/>
    <w:rsid w:val="00A11B0D"/>
    <w:rsid w:val="00A13369"/>
    <w:rsid w:val="00A13D12"/>
    <w:rsid w:val="00A17CB3"/>
    <w:rsid w:val="00A228F2"/>
    <w:rsid w:val="00A22B7E"/>
    <w:rsid w:val="00A2564C"/>
    <w:rsid w:val="00A31072"/>
    <w:rsid w:val="00A32139"/>
    <w:rsid w:val="00A337A8"/>
    <w:rsid w:val="00A34460"/>
    <w:rsid w:val="00A36224"/>
    <w:rsid w:val="00A364EF"/>
    <w:rsid w:val="00A377B2"/>
    <w:rsid w:val="00A40DAE"/>
    <w:rsid w:val="00A44686"/>
    <w:rsid w:val="00A4794F"/>
    <w:rsid w:val="00A54827"/>
    <w:rsid w:val="00A55FA0"/>
    <w:rsid w:val="00A56590"/>
    <w:rsid w:val="00A565AF"/>
    <w:rsid w:val="00A56C62"/>
    <w:rsid w:val="00A60AB6"/>
    <w:rsid w:val="00A627A8"/>
    <w:rsid w:val="00A64BE4"/>
    <w:rsid w:val="00A672CC"/>
    <w:rsid w:val="00A70626"/>
    <w:rsid w:val="00A77888"/>
    <w:rsid w:val="00A80E92"/>
    <w:rsid w:val="00A854BA"/>
    <w:rsid w:val="00A87AF1"/>
    <w:rsid w:val="00A87D5A"/>
    <w:rsid w:val="00A924C7"/>
    <w:rsid w:val="00A92BDB"/>
    <w:rsid w:val="00A93AC7"/>
    <w:rsid w:val="00A93CC7"/>
    <w:rsid w:val="00A96C10"/>
    <w:rsid w:val="00AB52B1"/>
    <w:rsid w:val="00AC05F8"/>
    <w:rsid w:val="00AC1F56"/>
    <w:rsid w:val="00AC2FD5"/>
    <w:rsid w:val="00AC446A"/>
    <w:rsid w:val="00AC4B87"/>
    <w:rsid w:val="00AC78E7"/>
    <w:rsid w:val="00AD1C0C"/>
    <w:rsid w:val="00AD54BD"/>
    <w:rsid w:val="00AD5BBA"/>
    <w:rsid w:val="00AD6FEE"/>
    <w:rsid w:val="00AE1C7E"/>
    <w:rsid w:val="00AE3AD5"/>
    <w:rsid w:val="00AE4C38"/>
    <w:rsid w:val="00AE5A04"/>
    <w:rsid w:val="00AF3090"/>
    <w:rsid w:val="00AF6817"/>
    <w:rsid w:val="00B00A93"/>
    <w:rsid w:val="00B07495"/>
    <w:rsid w:val="00B10766"/>
    <w:rsid w:val="00B12912"/>
    <w:rsid w:val="00B12FE1"/>
    <w:rsid w:val="00B14B71"/>
    <w:rsid w:val="00B206C2"/>
    <w:rsid w:val="00B207C0"/>
    <w:rsid w:val="00B2088D"/>
    <w:rsid w:val="00B23468"/>
    <w:rsid w:val="00B25279"/>
    <w:rsid w:val="00B26BE5"/>
    <w:rsid w:val="00B37FD8"/>
    <w:rsid w:val="00B4109B"/>
    <w:rsid w:val="00B461E9"/>
    <w:rsid w:val="00B501CE"/>
    <w:rsid w:val="00B518E8"/>
    <w:rsid w:val="00B57569"/>
    <w:rsid w:val="00B57C00"/>
    <w:rsid w:val="00B65E71"/>
    <w:rsid w:val="00B762FB"/>
    <w:rsid w:val="00B80932"/>
    <w:rsid w:val="00B82FCB"/>
    <w:rsid w:val="00B9110D"/>
    <w:rsid w:val="00B94C7C"/>
    <w:rsid w:val="00B97382"/>
    <w:rsid w:val="00BA75E7"/>
    <w:rsid w:val="00BB1FC6"/>
    <w:rsid w:val="00BB43DD"/>
    <w:rsid w:val="00BB5B92"/>
    <w:rsid w:val="00BC2B1C"/>
    <w:rsid w:val="00BC5C56"/>
    <w:rsid w:val="00BD1B8D"/>
    <w:rsid w:val="00BD25D0"/>
    <w:rsid w:val="00BE01AE"/>
    <w:rsid w:val="00BE21C2"/>
    <w:rsid w:val="00BE22A5"/>
    <w:rsid w:val="00BE29C5"/>
    <w:rsid w:val="00BE33CB"/>
    <w:rsid w:val="00BE689D"/>
    <w:rsid w:val="00BE7B95"/>
    <w:rsid w:val="00BF3443"/>
    <w:rsid w:val="00BF3C94"/>
    <w:rsid w:val="00BF4A78"/>
    <w:rsid w:val="00C003AA"/>
    <w:rsid w:val="00C02B7B"/>
    <w:rsid w:val="00C032DB"/>
    <w:rsid w:val="00C03B76"/>
    <w:rsid w:val="00C0431B"/>
    <w:rsid w:val="00C04351"/>
    <w:rsid w:val="00C12774"/>
    <w:rsid w:val="00C12E25"/>
    <w:rsid w:val="00C13244"/>
    <w:rsid w:val="00C14C02"/>
    <w:rsid w:val="00C21CD1"/>
    <w:rsid w:val="00C22271"/>
    <w:rsid w:val="00C24E18"/>
    <w:rsid w:val="00C30B16"/>
    <w:rsid w:val="00C31FCB"/>
    <w:rsid w:val="00C34E12"/>
    <w:rsid w:val="00C36A1A"/>
    <w:rsid w:val="00C40379"/>
    <w:rsid w:val="00C4084A"/>
    <w:rsid w:val="00C41ACB"/>
    <w:rsid w:val="00C447DC"/>
    <w:rsid w:val="00C46038"/>
    <w:rsid w:val="00C46964"/>
    <w:rsid w:val="00C4770C"/>
    <w:rsid w:val="00C506B3"/>
    <w:rsid w:val="00C52D7E"/>
    <w:rsid w:val="00C61E16"/>
    <w:rsid w:val="00C67054"/>
    <w:rsid w:val="00C72D3B"/>
    <w:rsid w:val="00C77D7E"/>
    <w:rsid w:val="00C83715"/>
    <w:rsid w:val="00C976B1"/>
    <w:rsid w:val="00CA2221"/>
    <w:rsid w:val="00CA4D65"/>
    <w:rsid w:val="00CA539A"/>
    <w:rsid w:val="00CB0BDF"/>
    <w:rsid w:val="00CB11C8"/>
    <w:rsid w:val="00CB25B2"/>
    <w:rsid w:val="00CB3F55"/>
    <w:rsid w:val="00CB5760"/>
    <w:rsid w:val="00CB5E6D"/>
    <w:rsid w:val="00CC0763"/>
    <w:rsid w:val="00CC3FB2"/>
    <w:rsid w:val="00CC55FA"/>
    <w:rsid w:val="00CD7752"/>
    <w:rsid w:val="00CE0914"/>
    <w:rsid w:val="00CE2469"/>
    <w:rsid w:val="00CE2903"/>
    <w:rsid w:val="00CE2A44"/>
    <w:rsid w:val="00CE2CD9"/>
    <w:rsid w:val="00CF397F"/>
    <w:rsid w:val="00CF582A"/>
    <w:rsid w:val="00CF5A0D"/>
    <w:rsid w:val="00CF6EFB"/>
    <w:rsid w:val="00D019BD"/>
    <w:rsid w:val="00D0619B"/>
    <w:rsid w:val="00D0752B"/>
    <w:rsid w:val="00D101D7"/>
    <w:rsid w:val="00D12A75"/>
    <w:rsid w:val="00D15516"/>
    <w:rsid w:val="00D1637E"/>
    <w:rsid w:val="00D16897"/>
    <w:rsid w:val="00D23253"/>
    <w:rsid w:val="00D25420"/>
    <w:rsid w:val="00D2687A"/>
    <w:rsid w:val="00D26930"/>
    <w:rsid w:val="00D31EF1"/>
    <w:rsid w:val="00D36777"/>
    <w:rsid w:val="00D3684C"/>
    <w:rsid w:val="00D37B34"/>
    <w:rsid w:val="00D414F5"/>
    <w:rsid w:val="00D41FF6"/>
    <w:rsid w:val="00D43678"/>
    <w:rsid w:val="00D50AFD"/>
    <w:rsid w:val="00D51152"/>
    <w:rsid w:val="00D54653"/>
    <w:rsid w:val="00D62434"/>
    <w:rsid w:val="00D645EA"/>
    <w:rsid w:val="00D66DC0"/>
    <w:rsid w:val="00D75BE1"/>
    <w:rsid w:val="00D77899"/>
    <w:rsid w:val="00D77A29"/>
    <w:rsid w:val="00D82FD4"/>
    <w:rsid w:val="00D92767"/>
    <w:rsid w:val="00D975BC"/>
    <w:rsid w:val="00DA1668"/>
    <w:rsid w:val="00DA2330"/>
    <w:rsid w:val="00DA34FF"/>
    <w:rsid w:val="00DA5E9F"/>
    <w:rsid w:val="00DB0DB8"/>
    <w:rsid w:val="00DB112F"/>
    <w:rsid w:val="00DB2D1A"/>
    <w:rsid w:val="00DB63DE"/>
    <w:rsid w:val="00DC6BE8"/>
    <w:rsid w:val="00DC7120"/>
    <w:rsid w:val="00DC732C"/>
    <w:rsid w:val="00DD46B2"/>
    <w:rsid w:val="00DD75AC"/>
    <w:rsid w:val="00E03BF3"/>
    <w:rsid w:val="00E060F3"/>
    <w:rsid w:val="00E07261"/>
    <w:rsid w:val="00E23DB5"/>
    <w:rsid w:val="00E31FC7"/>
    <w:rsid w:val="00E33D5C"/>
    <w:rsid w:val="00E40070"/>
    <w:rsid w:val="00E41F99"/>
    <w:rsid w:val="00E422BE"/>
    <w:rsid w:val="00E45B7C"/>
    <w:rsid w:val="00E55A39"/>
    <w:rsid w:val="00E61958"/>
    <w:rsid w:val="00E636BC"/>
    <w:rsid w:val="00E643BE"/>
    <w:rsid w:val="00E6594C"/>
    <w:rsid w:val="00E71D9B"/>
    <w:rsid w:val="00E76243"/>
    <w:rsid w:val="00E77DBF"/>
    <w:rsid w:val="00E80DEB"/>
    <w:rsid w:val="00E81E8C"/>
    <w:rsid w:val="00E83A7D"/>
    <w:rsid w:val="00E83AE0"/>
    <w:rsid w:val="00E84C54"/>
    <w:rsid w:val="00E86F1E"/>
    <w:rsid w:val="00E90452"/>
    <w:rsid w:val="00E943BB"/>
    <w:rsid w:val="00EB0463"/>
    <w:rsid w:val="00EB0635"/>
    <w:rsid w:val="00EB2990"/>
    <w:rsid w:val="00EB2CDC"/>
    <w:rsid w:val="00EB3A2B"/>
    <w:rsid w:val="00EB40BF"/>
    <w:rsid w:val="00EC3660"/>
    <w:rsid w:val="00EC4F46"/>
    <w:rsid w:val="00EC5E7D"/>
    <w:rsid w:val="00ED65DA"/>
    <w:rsid w:val="00EE2E2A"/>
    <w:rsid w:val="00EF0C69"/>
    <w:rsid w:val="00EF374C"/>
    <w:rsid w:val="00EF6944"/>
    <w:rsid w:val="00EF7415"/>
    <w:rsid w:val="00F01039"/>
    <w:rsid w:val="00F06433"/>
    <w:rsid w:val="00F066CE"/>
    <w:rsid w:val="00F11073"/>
    <w:rsid w:val="00F11108"/>
    <w:rsid w:val="00F12F9E"/>
    <w:rsid w:val="00F15007"/>
    <w:rsid w:val="00F20C55"/>
    <w:rsid w:val="00F225BF"/>
    <w:rsid w:val="00F226DE"/>
    <w:rsid w:val="00F24A3E"/>
    <w:rsid w:val="00F24B4E"/>
    <w:rsid w:val="00F25471"/>
    <w:rsid w:val="00F25E1F"/>
    <w:rsid w:val="00F2613C"/>
    <w:rsid w:val="00F30F33"/>
    <w:rsid w:val="00F36784"/>
    <w:rsid w:val="00F42F31"/>
    <w:rsid w:val="00F44677"/>
    <w:rsid w:val="00F4525D"/>
    <w:rsid w:val="00F45B1D"/>
    <w:rsid w:val="00F465C9"/>
    <w:rsid w:val="00F510DC"/>
    <w:rsid w:val="00F53E7C"/>
    <w:rsid w:val="00F54C30"/>
    <w:rsid w:val="00F66A22"/>
    <w:rsid w:val="00F673FB"/>
    <w:rsid w:val="00F71DE8"/>
    <w:rsid w:val="00F75A8B"/>
    <w:rsid w:val="00F76325"/>
    <w:rsid w:val="00F77B01"/>
    <w:rsid w:val="00F82D28"/>
    <w:rsid w:val="00F85A92"/>
    <w:rsid w:val="00F910CD"/>
    <w:rsid w:val="00F91B70"/>
    <w:rsid w:val="00F94CDD"/>
    <w:rsid w:val="00F96415"/>
    <w:rsid w:val="00FA0164"/>
    <w:rsid w:val="00FA1987"/>
    <w:rsid w:val="00FA2F31"/>
    <w:rsid w:val="00FB3F18"/>
    <w:rsid w:val="00FB5494"/>
    <w:rsid w:val="00FB5614"/>
    <w:rsid w:val="00FC0416"/>
    <w:rsid w:val="00FC6242"/>
    <w:rsid w:val="00FD2EE5"/>
    <w:rsid w:val="00FD3245"/>
    <w:rsid w:val="00FD6787"/>
    <w:rsid w:val="00FE1CD8"/>
    <w:rsid w:val="00FE28C6"/>
    <w:rsid w:val="00FE2CF3"/>
    <w:rsid w:val="00FE4382"/>
    <w:rsid w:val="00FE51BE"/>
    <w:rsid w:val="00FE654A"/>
    <w:rsid w:val="00FF282B"/>
    <w:rsid w:val="00FF75F2"/>
    <w:rsid w:val="00FF7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5E8CAE"/>
  <w15:chartTrackingRefBased/>
  <w15:docId w15:val="{67D15FEB-F6F4-4BA1-97E7-D3C4BE340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1A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595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43F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243F69"/>
    <w:rPr>
      <w:rFonts w:ascii="Segoe UI" w:hAnsi="Segoe UI" w:cs="Segoe U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231C54"/>
    <w:rPr>
      <w:rFonts w:cs="Times New Roman"/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231C54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Текст примітки Знак"/>
    <w:basedOn w:val="a0"/>
    <w:link w:val="a7"/>
    <w:uiPriority w:val="99"/>
    <w:semiHidden/>
    <w:rsid w:val="00231C54"/>
    <w:rPr>
      <w:rFonts w:ascii="Times New Roman" w:eastAsia="Times New Roman" w:hAnsi="Times New Roman" w:cs="Times New Roman"/>
      <w:sz w:val="20"/>
      <w:szCs w:val="20"/>
    </w:rPr>
  </w:style>
  <w:style w:type="table" w:styleId="a9">
    <w:name w:val="Table Grid"/>
    <w:basedOn w:val="a1"/>
    <w:uiPriority w:val="39"/>
    <w:rsid w:val="0017138F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link w:val="ab"/>
    <w:uiPriority w:val="99"/>
    <w:unhideWhenUsed/>
    <w:rsid w:val="006908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Звичайний (веб) Знак"/>
    <w:link w:val="aa"/>
    <w:uiPriority w:val="99"/>
    <w:locked/>
    <w:rsid w:val="0069089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48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5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6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6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10DDB9-BC8A-4D32-B130-F195AF977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8707</Words>
  <Characters>4963</Characters>
  <Application>Microsoft Office Word</Application>
  <DocSecurity>0</DocSecurity>
  <Lines>41</Lines>
  <Paragraphs>2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орошун Ірина Євгенівна</dc:creator>
  <cp:keywords/>
  <dc:description/>
  <cp:lastModifiedBy>Хорошун Ірина Євгенівна</cp:lastModifiedBy>
  <cp:revision>4</cp:revision>
  <cp:lastPrinted>2019-12-05T13:17:00Z</cp:lastPrinted>
  <dcterms:created xsi:type="dcterms:W3CDTF">2023-08-30T11:04:00Z</dcterms:created>
  <dcterms:modified xsi:type="dcterms:W3CDTF">2023-08-30T11:52:00Z</dcterms:modified>
</cp:coreProperties>
</file>